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C0F2" w14:textId="77777777" w:rsidR="006E0ABC" w:rsidRPr="006E0ABC" w:rsidRDefault="006E0ABC" w:rsidP="006E0ABC">
      <w:pPr>
        <w:spacing w:after="120"/>
        <w:rPr>
          <w:rFonts w:ascii="Arial" w:hAnsi="Arial"/>
          <w:sz w:val="22"/>
        </w:rPr>
      </w:pPr>
      <w:r w:rsidRPr="00D517F7">
        <w:rPr>
          <w:rFonts w:ascii="Arial" w:hAnsi="Arial"/>
          <w:sz w:val="22"/>
        </w:rPr>
        <w:t>ORGANISATION</w:t>
      </w:r>
      <w:r w:rsidR="004638B4">
        <w:rPr>
          <w:rFonts w:ascii="Arial" w:hAnsi="Arial"/>
          <w:sz w:val="22"/>
        </w:rPr>
        <w:t>AL</w:t>
      </w:r>
      <w:r w:rsidRPr="00D517F7">
        <w:rPr>
          <w:rFonts w:ascii="Arial" w:hAnsi="Arial"/>
          <w:sz w:val="22"/>
        </w:rPr>
        <w:t xml:space="preserve"> TRACK RECORD</w:t>
      </w:r>
      <w:r w:rsidR="003C6804">
        <w:rPr>
          <w:rFonts w:ascii="Arial" w:hAnsi="Arial"/>
          <w:sz w:val="22"/>
        </w:rPr>
        <w:t xml:space="preserve"> (</w:t>
      </w:r>
      <w:r w:rsidR="003C2900">
        <w:rPr>
          <w:rFonts w:ascii="Arial" w:hAnsi="Arial"/>
          <w:sz w:val="22"/>
        </w:rPr>
        <w:t>m</w:t>
      </w:r>
      <w:r w:rsidR="003C6804">
        <w:rPr>
          <w:rFonts w:ascii="Arial" w:hAnsi="Arial"/>
          <w:sz w:val="22"/>
        </w:rPr>
        <w:t>ax</w:t>
      </w:r>
      <w:r w:rsidR="003C2900">
        <w:rPr>
          <w:rFonts w:ascii="Arial" w:hAnsi="Arial"/>
          <w:sz w:val="22"/>
        </w:rPr>
        <w:t>.</w:t>
      </w:r>
      <w:r w:rsidR="003C6804">
        <w:rPr>
          <w:rFonts w:ascii="Arial" w:hAnsi="Arial"/>
          <w:sz w:val="22"/>
        </w:rPr>
        <w:t xml:space="preserve"> 3 pages in total)</w:t>
      </w:r>
    </w:p>
    <w:p w14:paraId="6947C254" w14:textId="77777777" w:rsidR="006E0ABC" w:rsidRPr="00D517F7" w:rsidRDefault="006E0ABC" w:rsidP="006E0ABC">
      <w:pPr>
        <w:spacing w:after="120"/>
        <w:rPr>
          <w:rFonts w:ascii="Arial" w:hAnsi="Arial"/>
          <w:b/>
          <w:sz w:val="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E0ABC" w:rsidRPr="0086575D" w14:paraId="1D4CC26E" w14:textId="77777777" w:rsidTr="0086575D">
        <w:trPr>
          <w:trHeight w:val="243"/>
        </w:trPr>
        <w:tc>
          <w:tcPr>
            <w:tcW w:w="9781" w:type="dxa"/>
            <w:tcBorders>
              <w:bottom w:val="nil"/>
            </w:tcBorders>
            <w:shd w:val="clear" w:color="auto" w:fill="BFBFBF" w:themeFill="background1" w:themeFillShade="BF"/>
          </w:tcPr>
          <w:p w14:paraId="00F6F61F" w14:textId="77777777" w:rsidR="006E0ABC" w:rsidRPr="0086575D" w:rsidRDefault="006E0ABC" w:rsidP="00D31BFA">
            <w:pPr>
              <w:spacing w:before="40"/>
              <w:rPr>
                <w:rFonts w:ascii="Arial" w:hAnsi="Arial"/>
                <w:sz w:val="22"/>
                <w:szCs w:val="22"/>
              </w:rPr>
            </w:pPr>
            <w:r w:rsidRPr="0086575D">
              <w:rPr>
                <w:rFonts w:ascii="Arial" w:hAnsi="Arial"/>
                <w:sz w:val="22"/>
                <w:szCs w:val="22"/>
              </w:rPr>
              <w:t xml:space="preserve">Name of applicant organisation </w:t>
            </w:r>
          </w:p>
        </w:tc>
      </w:tr>
      <w:tr w:rsidR="006E0ABC" w14:paraId="34E522B7" w14:textId="77777777" w:rsidTr="00D31BFA">
        <w:trPr>
          <w:trHeight w:val="284"/>
        </w:trPr>
        <w:tc>
          <w:tcPr>
            <w:tcW w:w="9781" w:type="dxa"/>
            <w:tcBorders>
              <w:top w:val="nil"/>
            </w:tcBorders>
          </w:tcPr>
          <w:p w14:paraId="24CBAE29" w14:textId="77777777" w:rsidR="006E0ABC" w:rsidRPr="00923AEC" w:rsidRDefault="006E0ABC" w:rsidP="00D31BFA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719112" w14:textId="77777777" w:rsidR="006E0ABC" w:rsidRPr="009C66B0" w:rsidRDefault="006E0ABC" w:rsidP="006E0AB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E0ABC" w:rsidRPr="009B7AD1" w14:paraId="63131BE0" w14:textId="77777777" w:rsidTr="0086575D">
        <w:trPr>
          <w:trHeight w:val="74"/>
        </w:trPr>
        <w:tc>
          <w:tcPr>
            <w:tcW w:w="978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0D745C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  <w:r w:rsidRPr="006F01DF">
              <w:rPr>
                <w:rFonts w:ascii="Arial" w:hAnsi="Arial"/>
                <w:b/>
                <w:szCs w:val="18"/>
              </w:rPr>
              <w:t>Technical profile and competenc</w:t>
            </w:r>
            <w:r w:rsidR="004638B4">
              <w:rPr>
                <w:rFonts w:ascii="Arial" w:hAnsi="Arial"/>
                <w:b/>
                <w:szCs w:val="18"/>
              </w:rPr>
              <w:t xml:space="preserve">ies </w:t>
            </w:r>
            <w:r w:rsidRPr="00EF5B2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F5B2F">
              <w:rPr>
                <w:rFonts w:ascii="Arial" w:hAnsi="Arial"/>
                <w:sz w:val="16"/>
                <w:szCs w:val="18"/>
              </w:rPr>
              <w:t xml:space="preserve">(max. ½ page) </w:t>
            </w:r>
          </w:p>
          <w:p w14:paraId="5D9CCA8B" w14:textId="77777777" w:rsidR="006E0ABC" w:rsidRPr="0086575D" w:rsidRDefault="006E0ABC" w:rsidP="00F95D81">
            <w:pPr>
              <w:jc w:val="both"/>
              <w:rPr>
                <w:rFonts w:ascii="Arial" w:hAnsi="Arial"/>
              </w:rPr>
            </w:pPr>
            <w:r w:rsidRPr="0086575D">
              <w:rPr>
                <w:rFonts w:ascii="Arial" w:hAnsi="Arial"/>
              </w:rPr>
              <w:t xml:space="preserve">Please give a short description of the </w:t>
            </w:r>
            <w:r w:rsidR="004638B4" w:rsidRPr="0086575D">
              <w:rPr>
                <w:rFonts w:ascii="Arial" w:hAnsi="Arial"/>
              </w:rPr>
              <w:t xml:space="preserve">applicant </w:t>
            </w:r>
            <w:r w:rsidRPr="0086575D">
              <w:rPr>
                <w:rFonts w:ascii="Arial" w:hAnsi="Arial"/>
              </w:rPr>
              <w:t>organisation’s technical profile and competenc</w:t>
            </w:r>
            <w:r w:rsidR="004638B4" w:rsidRPr="0086575D">
              <w:rPr>
                <w:rFonts w:ascii="Arial" w:hAnsi="Arial"/>
              </w:rPr>
              <w:t>ies of relevance for the proposed project design and implementation. Including, but not limited to,</w:t>
            </w:r>
            <w:r w:rsidRPr="0086575D">
              <w:rPr>
                <w:rFonts w:ascii="Arial" w:hAnsi="Arial"/>
              </w:rPr>
              <w:t xml:space="preserve"> </w:t>
            </w:r>
            <w:r w:rsidR="004638B4" w:rsidRPr="0086575D">
              <w:rPr>
                <w:rFonts w:ascii="Arial" w:hAnsi="Arial"/>
              </w:rPr>
              <w:t xml:space="preserve">diabetes management &amp; control, diabetes prevention, health promotion, advocacy, communications and media outreach, project and funds management, relevant professional networks and affiliations, evidence-based / operational research, etc. </w:t>
            </w:r>
          </w:p>
        </w:tc>
      </w:tr>
      <w:tr w:rsidR="006E0ABC" w:rsidRPr="00E40F87" w14:paraId="277253B6" w14:textId="77777777" w:rsidTr="00D31BFA">
        <w:trPr>
          <w:trHeight w:val="14"/>
        </w:trPr>
        <w:tc>
          <w:tcPr>
            <w:tcW w:w="9781" w:type="dxa"/>
            <w:tcBorders>
              <w:top w:val="nil"/>
            </w:tcBorders>
            <w:shd w:val="clear" w:color="auto" w:fill="auto"/>
            <w:vAlign w:val="center"/>
          </w:tcPr>
          <w:p w14:paraId="6F213C76" w14:textId="77777777" w:rsidR="006E0ABC" w:rsidRPr="00E40F87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9195DC5" w14:textId="77777777" w:rsidR="006E0ABC" w:rsidRPr="00E40F87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D2F45C8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994BCC1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A1A33AC" w14:textId="77777777" w:rsidR="006E0ABC" w:rsidRPr="00E40F87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A3D151E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45FEC41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EF7309C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C10B6F4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8475FDE" w14:textId="77777777" w:rsidR="006E0ABC" w:rsidRPr="00E40F87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535AE72" w14:textId="77777777" w:rsidR="006E0ABC" w:rsidRPr="00E40F87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802302D" w14:textId="77777777" w:rsidR="006E0ABC" w:rsidRDefault="006E0ABC" w:rsidP="006E0ABC"/>
    <w:p w14:paraId="36FF1DFE" w14:textId="77777777" w:rsidR="003A441E" w:rsidRDefault="003A441E" w:rsidP="006E0ABC"/>
    <w:p w14:paraId="742E6579" w14:textId="77777777" w:rsidR="003A441E" w:rsidRDefault="003A441E" w:rsidP="006E0AB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E0DED8" w:themeFill="background2"/>
        <w:tblLayout w:type="fixed"/>
        <w:tblLook w:val="01E0" w:firstRow="1" w:lastRow="1" w:firstColumn="1" w:lastColumn="1" w:noHBand="0" w:noVBand="0"/>
      </w:tblPr>
      <w:tblGrid>
        <w:gridCol w:w="9781"/>
      </w:tblGrid>
      <w:tr w:rsidR="006E0ABC" w:rsidRPr="009B7AD1" w14:paraId="49AA1E43" w14:textId="77777777" w:rsidTr="0086575D">
        <w:trPr>
          <w:trHeight w:val="7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32F7C8BF" w14:textId="77777777" w:rsidR="006E0ABC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 w:rsidRPr="006F01DF">
              <w:rPr>
                <w:rFonts w:ascii="Arial" w:hAnsi="Arial"/>
                <w:b/>
                <w:szCs w:val="18"/>
              </w:rPr>
              <w:t xml:space="preserve">Main activities/key projects </w:t>
            </w:r>
            <w:r w:rsidRPr="00EF5B2F">
              <w:rPr>
                <w:rFonts w:ascii="Arial" w:hAnsi="Arial"/>
                <w:sz w:val="16"/>
                <w:szCs w:val="18"/>
              </w:rPr>
              <w:t>(max. 1 page)</w:t>
            </w:r>
          </w:p>
          <w:p w14:paraId="66DD0F8A" w14:textId="77777777" w:rsidR="006E0ABC" w:rsidRPr="00487781" w:rsidRDefault="006E0ABC" w:rsidP="00F95D81">
            <w:pPr>
              <w:rPr>
                <w:rFonts w:ascii="Arial" w:hAnsi="Arial"/>
              </w:rPr>
            </w:pPr>
            <w:r w:rsidRPr="00487781">
              <w:rPr>
                <w:rFonts w:ascii="Arial" w:hAnsi="Arial"/>
              </w:rPr>
              <w:t xml:space="preserve">List the organisation’s </w:t>
            </w:r>
            <w:r w:rsidR="00F95D81">
              <w:rPr>
                <w:rFonts w:ascii="Arial" w:hAnsi="Arial"/>
              </w:rPr>
              <w:t xml:space="preserve">track </w:t>
            </w:r>
            <w:proofErr w:type="gramStart"/>
            <w:r w:rsidR="00F95D81">
              <w:rPr>
                <w:rFonts w:ascii="Arial" w:hAnsi="Arial"/>
              </w:rPr>
              <w:t>record  /</w:t>
            </w:r>
            <w:proofErr w:type="gramEnd"/>
            <w:r w:rsidR="00F95D81">
              <w:rPr>
                <w:rFonts w:ascii="Arial" w:hAnsi="Arial"/>
              </w:rPr>
              <w:t xml:space="preserve"> projects / </w:t>
            </w:r>
            <w:r w:rsidRPr="00487781">
              <w:rPr>
                <w:rFonts w:ascii="Arial" w:hAnsi="Arial"/>
              </w:rPr>
              <w:t>main activities within diabetes/health</w:t>
            </w:r>
            <w:r w:rsidR="004638B4" w:rsidRPr="00487781">
              <w:rPr>
                <w:rFonts w:ascii="Arial" w:hAnsi="Arial"/>
              </w:rPr>
              <w:t xml:space="preserve"> promotion </w:t>
            </w:r>
            <w:r w:rsidRPr="00487781">
              <w:rPr>
                <w:rFonts w:ascii="Arial" w:hAnsi="Arial"/>
              </w:rPr>
              <w:t>/development</w:t>
            </w:r>
            <w:r w:rsidR="00A947B0" w:rsidRPr="00487781">
              <w:rPr>
                <w:rFonts w:ascii="Arial" w:hAnsi="Arial"/>
              </w:rPr>
              <w:t xml:space="preserve"> aid</w:t>
            </w:r>
            <w:r w:rsidRPr="00487781">
              <w:rPr>
                <w:rFonts w:ascii="Arial" w:hAnsi="Arial"/>
              </w:rPr>
              <w:t xml:space="preserve"> during the last three years</w:t>
            </w:r>
            <w:r w:rsidR="00A947B0" w:rsidRPr="00487781">
              <w:rPr>
                <w:rFonts w:ascii="Arial" w:hAnsi="Arial"/>
              </w:rPr>
              <w:t>.</w:t>
            </w:r>
          </w:p>
        </w:tc>
      </w:tr>
    </w:tbl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2370"/>
        <w:gridCol w:w="2552"/>
        <w:gridCol w:w="1134"/>
        <w:gridCol w:w="1701"/>
        <w:gridCol w:w="1417"/>
      </w:tblGrid>
      <w:tr w:rsidR="006E0ABC" w:rsidRPr="00B849FE" w14:paraId="50ABC19D" w14:textId="77777777" w:rsidTr="00D31BFA">
        <w:tc>
          <w:tcPr>
            <w:tcW w:w="607" w:type="dxa"/>
            <w:vAlign w:val="center"/>
          </w:tcPr>
          <w:p w14:paraId="1E57D738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 w:rsidRPr="006404DF">
              <w:rPr>
                <w:rFonts w:ascii="Arial" w:hAnsi="Arial"/>
                <w:b/>
                <w:sz w:val="18"/>
                <w:szCs w:val="18"/>
              </w:rPr>
              <w:t>Year</w:t>
            </w:r>
          </w:p>
        </w:tc>
        <w:tc>
          <w:tcPr>
            <w:tcW w:w="2370" w:type="dxa"/>
            <w:vAlign w:val="center"/>
          </w:tcPr>
          <w:p w14:paraId="2AE841E2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tivity/p</w:t>
            </w:r>
            <w:r w:rsidRPr="006404DF">
              <w:rPr>
                <w:rFonts w:ascii="Arial" w:hAnsi="Arial"/>
                <w:b/>
                <w:sz w:val="18"/>
                <w:szCs w:val="18"/>
              </w:rPr>
              <w:t>roject</w:t>
            </w:r>
          </w:p>
        </w:tc>
        <w:tc>
          <w:tcPr>
            <w:tcW w:w="2552" w:type="dxa"/>
            <w:vAlign w:val="center"/>
          </w:tcPr>
          <w:p w14:paraId="2B3439F8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utcome/impact</w:t>
            </w:r>
          </w:p>
        </w:tc>
        <w:tc>
          <w:tcPr>
            <w:tcW w:w="1134" w:type="dxa"/>
            <w:vAlign w:val="center"/>
          </w:tcPr>
          <w:p w14:paraId="0DA0A1C9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 w:rsidRPr="006404DF">
              <w:rPr>
                <w:rFonts w:ascii="Arial" w:hAnsi="Arial"/>
                <w:b/>
                <w:sz w:val="18"/>
                <w:szCs w:val="18"/>
              </w:rPr>
              <w:t>Partner(s)</w:t>
            </w:r>
          </w:p>
        </w:tc>
        <w:tc>
          <w:tcPr>
            <w:tcW w:w="1701" w:type="dxa"/>
            <w:vAlign w:val="center"/>
          </w:tcPr>
          <w:p w14:paraId="666B4275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 w:rsidRPr="006404DF">
              <w:rPr>
                <w:rFonts w:ascii="Arial" w:hAnsi="Arial"/>
                <w:b/>
                <w:sz w:val="18"/>
                <w:szCs w:val="18"/>
              </w:rPr>
              <w:t>Funding sources</w:t>
            </w:r>
          </w:p>
        </w:tc>
        <w:tc>
          <w:tcPr>
            <w:tcW w:w="1417" w:type="dxa"/>
            <w:vAlign w:val="center"/>
          </w:tcPr>
          <w:p w14:paraId="3BE16350" w14:textId="77777777" w:rsidR="006E0ABC" w:rsidRPr="006404DF" w:rsidRDefault="006E0ABC" w:rsidP="00D31BFA">
            <w:pPr>
              <w:rPr>
                <w:rFonts w:ascii="Arial" w:hAnsi="Arial"/>
                <w:b/>
                <w:sz w:val="18"/>
                <w:szCs w:val="18"/>
              </w:rPr>
            </w:pPr>
            <w:r w:rsidRPr="006404DF">
              <w:rPr>
                <w:rFonts w:ascii="Arial" w:hAnsi="Arial"/>
                <w:b/>
                <w:sz w:val="18"/>
                <w:szCs w:val="18"/>
              </w:rPr>
              <w:t>Total budget</w:t>
            </w:r>
          </w:p>
        </w:tc>
      </w:tr>
      <w:tr w:rsidR="006E0ABC" w:rsidRPr="00252A5C" w14:paraId="69BDE00D" w14:textId="77777777" w:rsidTr="00D31BFA">
        <w:tc>
          <w:tcPr>
            <w:tcW w:w="607" w:type="dxa"/>
          </w:tcPr>
          <w:p w14:paraId="682F7DC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0F9EC2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EE657DD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5C560C6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01E66B4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5956F69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83EA13F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5BCD60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86C03B2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2D670C6" w14:textId="77777777" w:rsidR="006E0ABC" w:rsidRPr="00252A5C" w:rsidRDefault="004638B4" w:rsidP="00D31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nk to website description</w:t>
            </w:r>
          </w:p>
        </w:tc>
        <w:tc>
          <w:tcPr>
            <w:tcW w:w="2552" w:type="dxa"/>
          </w:tcPr>
          <w:p w14:paraId="67B11CB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88370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BC70E12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E738CB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1EA7A4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B621DA3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17A4E6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C1DDC42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0977523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D75C383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9DA65E9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4761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6B2E6B0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848A65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622E8A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443D7E2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E0ABC" w:rsidRPr="00252A5C" w14:paraId="1F3326EE" w14:textId="77777777" w:rsidTr="00D31BFA">
        <w:tc>
          <w:tcPr>
            <w:tcW w:w="607" w:type="dxa"/>
          </w:tcPr>
          <w:p w14:paraId="344942B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9923BB3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A094992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158568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4FB856E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03A9C64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38E4A1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4BE5E07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62A27C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A45EDF1" w14:textId="77777777" w:rsidR="006E0ABC" w:rsidRPr="00252A5C" w:rsidRDefault="004638B4" w:rsidP="00D31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nk to website description</w:t>
            </w:r>
          </w:p>
        </w:tc>
        <w:tc>
          <w:tcPr>
            <w:tcW w:w="2552" w:type="dxa"/>
          </w:tcPr>
          <w:p w14:paraId="77C603C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CB3BB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AD7C1E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236CB3B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B1F813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2ACA1F3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DBCF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6D854AF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435938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66915E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87A2EC8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61B62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994D30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D71630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1F000A4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F558744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E0ABC" w:rsidRPr="00252A5C" w14:paraId="2F8D5D98" w14:textId="77777777" w:rsidTr="00D31BFA">
        <w:tc>
          <w:tcPr>
            <w:tcW w:w="607" w:type="dxa"/>
          </w:tcPr>
          <w:p w14:paraId="0869292B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55D0CA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DBAEE5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756FFC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F9F9CFB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395636A8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B7B8CF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DDBD9F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644AFD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41ABB46" w14:textId="77777777" w:rsidR="006E0ABC" w:rsidRPr="00252A5C" w:rsidRDefault="004638B4" w:rsidP="00D31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nk to website description</w:t>
            </w:r>
          </w:p>
        </w:tc>
        <w:tc>
          <w:tcPr>
            <w:tcW w:w="2552" w:type="dxa"/>
          </w:tcPr>
          <w:p w14:paraId="208F430D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BFC4D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DDAE0C0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0ED0A3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0AE433D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85651C7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C23BD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543BCC3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2AD5A0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F63E9E7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7112C91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79503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74C61DF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85349F5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E48FA5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0B8E09A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E0ABC" w:rsidRPr="00252A5C" w14:paraId="13850D32" w14:textId="77777777" w:rsidTr="00D31BFA">
        <w:tc>
          <w:tcPr>
            <w:tcW w:w="607" w:type="dxa"/>
          </w:tcPr>
          <w:p w14:paraId="5D4C6E67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8344B9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945E34F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92E31A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C33B959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75A5177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EF41CAB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5FCAF2E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9D93022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2C185993" w14:textId="77777777" w:rsidR="006E0ABC" w:rsidRPr="00252A5C" w:rsidRDefault="004638B4" w:rsidP="00D31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nk to website description</w:t>
            </w:r>
          </w:p>
        </w:tc>
        <w:tc>
          <w:tcPr>
            <w:tcW w:w="2552" w:type="dxa"/>
          </w:tcPr>
          <w:p w14:paraId="3D313258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540E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7E78673C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C1D7044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068CA2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F1F1D59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B58C24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ACE0C6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DBDD421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567FEF99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051792DB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699FF7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132AC0B7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6A2FFB3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4DC5DC9A" w14:textId="77777777" w:rsidR="006E0AB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  <w:p w14:paraId="3AACD570" w14:textId="77777777" w:rsidR="006E0ABC" w:rsidRPr="00252A5C" w:rsidRDefault="006E0ABC" w:rsidP="00D31BF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257F307" w14:textId="77777777" w:rsidR="006E0ABC" w:rsidRDefault="006E0ABC" w:rsidP="006E0AB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E0DED8" w:themeFill="background2"/>
        <w:tblLayout w:type="fixed"/>
        <w:tblLook w:val="01E0" w:firstRow="1" w:lastRow="1" w:firstColumn="1" w:lastColumn="1" w:noHBand="0" w:noVBand="0"/>
      </w:tblPr>
      <w:tblGrid>
        <w:gridCol w:w="9781"/>
      </w:tblGrid>
      <w:tr w:rsidR="003A441E" w:rsidRPr="009B7AD1" w14:paraId="47C9C741" w14:textId="77777777" w:rsidTr="006F0A56">
        <w:trPr>
          <w:trHeight w:val="7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331358C4" w14:textId="77777777" w:rsidR="003A441E" w:rsidRDefault="003A441E" w:rsidP="006F0A56">
            <w:pPr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Economic and financial performance management information</w:t>
            </w:r>
          </w:p>
          <w:p w14:paraId="08412F8C" w14:textId="77777777" w:rsidR="003A441E" w:rsidRPr="0011267B" w:rsidRDefault="003A441E" w:rsidP="006F0A5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Cs w:val="18"/>
              </w:rPr>
              <w:t xml:space="preserve">Please provide details to the following questions. </w:t>
            </w:r>
          </w:p>
        </w:tc>
      </w:tr>
    </w:tbl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0786A" w:rsidRPr="00252A5C" w14:paraId="4297F24C" w14:textId="77777777" w:rsidTr="00B0786A">
        <w:trPr>
          <w:trHeight w:val="851"/>
        </w:trPr>
        <w:tc>
          <w:tcPr>
            <w:tcW w:w="4111" w:type="dxa"/>
          </w:tcPr>
          <w:p w14:paraId="22EDE7B3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Please provide details of the accounting package used by your organisation</w:t>
            </w:r>
          </w:p>
        </w:tc>
        <w:tc>
          <w:tcPr>
            <w:tcW w:w="5670" w:type="dxa"/>
          </w:tcPr>
          <w:p w14:paraId="1BDE84C3" w14:textId="77777777" w:rsidR="00B0786A" w:rsidRDefault="00B0786A" w:rsidP="006F0A56">
            <w:pPr>
              <w:spacing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B0786A" w:rsidRPr="00252A5C" w14:paraId="10B215D9" w14:textId="77777777" w:rsidTr="00B0786A">
        <w:trPr>
          <w:trHeight w:val="851"/>
        </w:trPr>
        <w:tc>
          <w:tcPr>
            <w:tcW w:w="4111" w:type="dxa"/>
          </w:tcPr>
          <w:p w14:paraId="5A37360F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How does your organisation allocate expenditures?</w:t>
            </w:r>
          </w:p>
        </w:tc>
        <w:tc>
          <w:tcPr>
            <w:tcW w:w="5670" w:type="dxa"/>
          </w:tcPr>
          <w:p w14:paraId="1321BF3C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0786A" w:rsidRPr="00252A5C" w14:paraId="0C72E53B" w14:textId="77777777" w:rsidTr="00B0786A">
        <w:trPr>
          <w:trHeight w:val="851"/>
        </w:trPr>
        <w:tc>
          <w:tcPr>
            <w:tcW w:w="4111" w:type="dxa"/>
          </w:tcPr>
          <w:p w14:paraId="1AFCF063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lastRenderedPageBreak/>
              <w:t>How does your organisation deal with foreign exchange fluctuations on grants?</w:t>
            </w:r>
          </w:p>
        </w:tc>
        <w:tc>
          <w:tcPr>
            <w:tcW w:w="5670" w:type="dxa"/>
          </w:tcPr>
          <w:p w14:paraId="749ED589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0786A" w:rsidRPr="00252A5C" w14:paraId="55081037" w14:textId="77777777" w:rsidTr="00B0786A">
        <w:trPr>
          <w:trHeight w:val="851"/>
        </w:trPr>
        <w:tc>
          <w:tcPr>
            <w:tcW w:w="4111" w:type="dxa"/>
          </w:tcPr>
          <w:p w14:paraId="2ED0B0AC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Do you have bank accounts in foreign currencies? If not, would you be able to set them up?</w:t>
            </w:r>
          </w:p>
        </w:tc>
        <w:tc>
          <w:tcPr>
            <w:tcW w:w="5670" w:type="dxa"/>
          </w:tcPr>
          <w:p w14:paraId="17167EB8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0786A" w:rsidRPr="00252A5C" w14:paraId="740BD3BE" w14:textId="77777777" w:rsidTr="00B0786A">
        <w:trPr>
          <w:trHeight w:val="851"/>
        </w:trPr>
        <w:tc>
          <w:tcPr>
            <w:tcW w:w="4111" w:type="dxa"/>
          </w:tcPr>
          <w:p w14:paraId="3162F0BD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Please detail how your organisation ensures there is adequate segregation of duties between placing orders and processing payments?</w:t>
            </w:r>
          </w:p>
        </w:tc>
        <w:tc>
          <w:tcPr>
            <w:tcW w:w="5670" w:type="dxa"/>
          </w:tcPr>
          <w:p w14:paraId="3BBA4592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0786A" w:rsidRPr="00252A5C" w14:paraId="47DC0806" w14:textId="77777777" w:rsidTr="00B0786A">
        <w:trPr>
          <w:trHeight w:val="851"/>
        </w:trPr>
        <w:tc>
          <w:tcPr>
            <w:tcW w:w="4111" w:type="dxa"/>
          </w:tcPr>
          <w:p w14:paraId="04C71AD6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Do you perform internal financial audits?</w:t>
            </w:r>
          </w:p>
          <w:p w14:paraId="655D2C20" w14:textId="77777777" w:rsidR="00B0786A" w:rsidRPr="00450E62" w:rsidRDefault="00B0786A" w:rsidP="00450E6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If yes, when did the last internal audit take place?</w:t>
            </w:r>
          </w:p>
        </w:tc>
        <w:tc>
          <w:tcPr>
            <w:tcW w:w="5670" w:type="dxa"/>
          </w:tcPr>
          <w:p w14:paraId="4272C428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0786A" w:rsidRPr="00252A5C" w14:paraId="76E3D5DA" w14:textId="77777777" w:rsidTr="00B0786A">
        <w:trPr>
          <w:trHeight w:val="851"/>
        </w:trPr>
        <w:tc>
          <w:tcPr>
            <w:tcW w:w="4111" w:type="dxa"/>
          </w:tcPr>
          <w:p w14:paraId="5F2CB1AF" w14:textId="77777777" w:rsidR="00B0786A" w:rsidRPr="00450E62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Are you subject to an annual statutory audit of your financial statements?</w:t>
            </w:r>
          </w:p>
          <w:p w14:paraId="50A968CE" w14:textId="77777777" w:rsidR="00B0786A" w:rsidRPr="00450E62" w:rsidRDefault="00B0786A" w:rsidP="00450E6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50E62">
              <w:rPr>
                <w:rFonts w:ascii="Arial" w:hAnsi="Arial"/>
                <w:sz w:val="18"/>
                <w:szCs w:val="18"/>
              </w:rPr>
              <w:t>If yes, when was the last audit performed?</w:t>
            </w:r>
          </w:p>
        </w:tc>
        <w:tc>
          <w:tcPr>
            <w:tcW w:w="5670" w:type="dxa"/>
          </w:tcPr>
          <w:p w14:paraId="0E2685B3" w14:textId="77777777" w:rsidR="00B0786A" w:rsidRDefault="00B0786A" w:rsidP="006F0A5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D900462" w14:textId="77777777" w:rsidR="003E784E" w:rsidRDefault="003E784E">
      <w:pPr>
        <w:rPr>
          <w:rFonts w:ascii="Arial" w:hAnsi="Arial"/>
          <w:caps/>
          <w:sz w:val="22"/>
        </w:rPr>
      </w:pPr>
    </w:p>
    <w:p w14:paraId="3904E491" w14:textId="77777777" w:rsidR="003E784E" w:rsidRDefault="003E784E">
      <w:pPr>
        <w:rPr>
          <w:rFonts w:ascii="Arial" w:hAnsi="Arial"/>
          <w:caps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E0DED8" w:themeFill="background2"/>
        <w:tblLayout w:type="fixed"/>
        <w:tblLook w:val="01E0" w:firstRow="1" w:lastRow="1" w:firstColumn="1" w:lastColumn="1" w:noHBand="0" w:noVBand="0"/>
      </w:tblPr>
      <w:tblGrid>
        <w:gridCol w:w="9781"/>
      </w:tblGrid>
      <w:tr w:rsidR="0011267B" w:rsidRPr="009B7AD1" w14:paraId="4271737D" w14:textId="77777777" w:rsidTr="006F0A56">
        <w:trPr>
          <w:trHeight w:val="7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0BC154AA" w14:textId="77777777" w:rsidR="0011267B" w:rsidRDefault="0011267B" w:rsidP="006F0A56">
            <w:pPr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Company policies and procedures</w:t>
            </w:r>
          </w:p>
          <w:p w14:paraId="12D9A3E6" w14:textId="77777777" w:rsidR="0011267B" w:rsidRPr="0011267B" w:rsidRDefault="0011267B" w:rsidP="006F0A5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Cs w:val="18"/>
              </w:rPr>
              <w:t xml:space="preserve">Please indicate ‘yes’ or ‘no’ as to </w:t>
            </w:r>
            <w:r w:rsidR="00B0786A">
              <w:rPr>
                <w:rFonts w:ascii="Arial" w:hAnsi="Arial"/>
                <w:bCs/>
                <w:szCs w:val="18"/>
              </w:rPr>
              <w:t>whether</w:t>
            </w:r>
            <w:r>
              <w:rPr>
                <w:rFonts w:ascii="Arial" w:hAnsi="Arial"/>
                <w:bCs/>
                <w:szCs w:val="18"/>
              </w:rPr>
              <w:t xml:space="preserve"> your organisation has documented policies or procedures for the following matters</w:t>
            </w:r>
            <w:r w:rsidR="005267BD">
              <w:rPr>
                <w:rFonts w:ascii="Arial" w:hAnsi="Arial"/>
                <w:bCs/>
                <w:szCs w:val="18"/>
              </w:rPr>
              <w:t>, incl. details.</w:t>
            </w:r>
          </w:p>
        </w:tc>
      </w:tr>
    </w:tbl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5267BD" w:rsidRPr="00B849FE" w14:paraId="64076500" w14:textId="77777777" w:rsidTr="005267BD">
        <w:trPr>
          <w:trHeight w:val="340"/>
        </w:trPr>
        <w:tc>
          <w:tcPr>
            <w:tcW w:w="4395" w:type="dxa"/>
            <w:vAlign w:val="center"/>
          </w:tcPr>
          <w:p w14:paraId="15686073" w14:textId="77777777" w:rsidR="005267BD" w:rsidRPr="006404DF" w:rsidRDefault="005267BD" w:rsidP="006F0A5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ype of Policy/Procedure</w:t>
            </w:r>
          </w:p>
        </w:tc>
        <w:tc>
          <w:tcPr>
            <w:tcW w:w="5386" w:type="dxa"/>
            <w:vAlign w:val="center"/>
          </w:tcPr>
          <w:p w14:paraId="6048CDAE" w14:textId="77777777" w:rsidR="005267BD" w:rsidRPr="006404DF" w:rsidRDefault="005267BD" w:rsidP="006F0A5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267BD" w:rsidRPr="00252A5C" w14:paraId="1C96FF05" w14:textId="77777777" w:rsidTr="005267BD">
        <w:trPr>
          <w:trHeight w:val="340"/>
        </w:trPr>
        <w:tc>
          <w:tcPr>
            <w:tcW w:w="4395" w:type="dxa"/>
          </w:tcPr>
          <w:p w14:paraId="0ABA9435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Financial manual and procedures</w:t>
            </w:r>
          </w:p>
        </w:tc>
        <w:tc>
          <w:tcPr>
            <w:tcW w:w="5386" w:type="dxa"/>
          </w:tcPr>
          <w:p w14:paraId="32D47B9D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19150D5B" w14:textId="77777777" w:rsidTr="005267BD">
        <w:trPr>
          <w:trHeight w:val="340"/>
        </w:trPr>
        <w:tc>
          <w:tcPr>
            <w:tcW w:w="4395" w:type="dxa"/>
          </w:tcPr>
          <w:p w14:paraId="67C21325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Financial statements for the last three years</w:t>
            </w:r>
          </w:p>
        </w:tc>
        <w:tc>
          <w:tcPr>
            <w:tcW w:w="5386" w:type="dxa"/>
          </w:tcPr>
          <w:p w14:paraId="1B65525A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459CB25E" w14:textId="77777777" w:rsidTr="005267BD">
        <w:trPr>
          <w:trHeight w:val="340"/>
        </w:trPr>
        <w:tc>
          <w:tcPr>
            <w:tcW w:w="4395" w:type="dxa"/>
          </w:tcPr>
          <w:p w14:paraId="57AE1A8C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Procurement manual</w:t>
            </w:r>
          </w:p>
        </w:tc>
        <w:tc>
          <w:tcPr>
            <w:tcW w:w="5386" w:type="dxa"/>
          </w:tcPr>
          <w:p w14:paraId="4D3D596E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47BF5E15" w14:textId="77777777" w:rsidTr="005267BD">
        <w:trPr>
          <w:trHeight w:val="340"/>
        </w:trPr>
        <w:tc>
          <w:tcPr>
            <w:tcW w:w="4395" w:type="dxa"/>
          </w:tcPr>
          <w:p w14:paraId="27739F16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Foreign exchange policy</w:t>
            </w:r>
          </w:p>
        </w:tc>
        <w:tc>
          <w:tcPr>
            <w:tcW w:w="5386" w:type="dxa"/>
          </w:tcPr>
          <w:p w14:paraId="19AAC7CA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6A9715DD" w14:textId="77777777" w:rsidTr="005267BD">
        <w:trPr>
          <w:trHeight w:val="340"/>
        </w:trPr>
        <w:tc>
          <w:tcPr>
            <w:tcW w:w="4395" w:type="dxa"/>
          </w:tcPr>
          <w:p w14:paraId="13893355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Recruitment and staff vetting procedures</w:t>
            </w:r>
          </w:p>
        </w:tc>
        <w:tc>
          <w:tcPr>
            <w:tcW w:w="5386" w:type="dxa"/>
          </w:tcPr>
          <w:p w14:paraId="11830658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6C4E1ECA" w14:textId="77777777" w:rsidTr="005267BD">
        <w:trPr>
          <w:trHeight w:val="340"/>
        </w:trPr>
        <w:tc>
          <w:tcPr>
            <w:tcW w:w="4395" w:type="dxa"/>
          </w:tcPr>
          <w:p w14:paraId="412EAC75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Anti-bribery and corruption policy</w:t>
            </w:r>
          </w:p>
        </w:tc>
        <w:tc>
          <w:tcPr>
            <w:tcW w:w="5386" w:type="dxa"/>
          </w:tcPr>
          <w:p w14:paraId="369AD0EF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18C8653C" w14:textId="77777777" w:rsidTr="005267BD">
        <w:trPr>
          <w:trHeight w:val="340"/>
        </w:trPr>
        <w:tc>
          <w:tcPr>
            <w:tcW w:w="4395" w:type="dxa"/>
          </w:tcPr>
          <w:p w14:paraId="0C000D8B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Whistleblowing policy</w:t>
            </w:r>
          </w:p>
        </w:tc>
        <w:tc>
          <w:tcPr>
            <w:tcW w:w="5386" w:type="dxa"/>
          </w:tcPr>
          <w:p w14:paraId="79143F2C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511A2BE8" w14:textId="77777777" w:rsidTr="005267BD">
        <w:trPr>
          <w:trHeight w:val="340"/>
        </w:trPr>
        <w:tc>
          <w:tcPr>
            <w:tcW w:w="4395" w:type="dxa"/>
          </w:tcPr>
          <w:p w14:paraId="5AE07826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Health and safety policy</w:t>
            </w:r>
          </w:p>
        </w:tc>
        <w:tc>
          <w:tcPr>
            <w:tcW w:w="5386" w:type="dxa"/>
          </w:tcPr>
          <w:p w14:paraId="706E4356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5BC11261" w14:textId="77777777" w:rsidTr="005267BD">
        <w:trPr>
          <w:trHeight w:val="340"/>
        </w:trPr>
        <w:tc>
          <w:tcPr>
            <w:tcW w:w="4395" w:type="dxa"/>
          </w:tcPr>
          <w:p w14:paraId="7413523F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Information technology and data security policy</w:t>
            </w:r>
          </w:p>
        </w:tc>
        <w:tc>
          <w:tcPr>
            <w:tcW w:w="5386" w:type="dxa"/>
          </w:tcPr>
          <w:p w14:paraId="24473B77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1EC60253" w14:textId="77777777" w:rsidTr="005267BD">
        <w:trPr>
          <w:trHeight w:val="340"/>
        </w:trPr>
        <w:tc>
          <w:tcPr>
            <w:tcW w:w="4395" w:type="dxa"/>
          </w:tcPr>
          <w:p w14:paraId="18EAFE63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Data protection policy</w:t>
            </w:r>
          </w:p>
        </w:tc>
        <w:tc>
          <w:tcPr>
            <w:tcW w:w="5386" w:type="dxa"/>
          </w:tcPr>
          <w:p w14:paraId="0A2DEC11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00D27FEA" w14:textId="77777777" w:rsidTr="005267BD">
        <w:trPr>
          <w:trHeight w:val="340"/>
        </w:trPr>
        <w:tc>
          <w:tcPr>
            <w:tcW w:w="4395" w:type="dxa"/>
          </w:tcPr>
          <w:p w14:paraId="2D53DBD5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Legal Audit</w:t>
            </w:r>
          </w:p>
        </w:tc>
        <w:tc>
          <w:tcPr>
            <w:tcW w:w="5386" w:type="dxa"/>
          </w:tcPr>
          <w:p w14:paraId="05253E45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259A24CE" w14:textId="77777777" w:rsidTr="005267BD">
        <w:trPr>
          <w:trHeight w:val="340"/>
        </w:trPr>
        <w:tc>
          <w:tcPr>
            <w:tcW w:w="4395" w:type="dxa"/>
          </w:tcPr>
          <w:p w14:paraId="2681D2E1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Quality assurance</w:t>
            </w:r>
          </w:p>
        </w:tc>
        <w:tc>
          <w:tcPr>
            <w:tcW w:w="5386" w:type="dxa"/>
          </w:tcPr>
          <w:p w14:paraId="5D83D548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267BD" w:rsidRPr="00252A5C" w14:paraId="792B55B5" w14:textId="77777777" w:rsidTr="005267BD">
        <w:trPr>
          <w:trHeight w:val="340"/>
        </w:trPr>
        <w:tc>
          <w:tcPr>
            <w:tcW w:w="4395" w:type="dxa"/>
          </w:tcPr>
          <w:p w14:paraId="2582B560" w14:textId="77777777" w:rsidR="005267BD" w:rsidRPr="005267BD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267BD">
              <w:rPr>
                <w:rFonts w:ascii="Arial" w:hAnsi="Arial"/>
                <w:sz w:val="18"/>
                <w:szCs w:val="18"/>
              </w:rPr>
              <w:t>Code of Conduct</w:t>
            </w:r>
          </w:p>
        </w:tc>
        <w:tc>
          <w:tcPr>
            <w:tcW w:w="5386" w:type="dxa"/>
          </w:tcPr>
          <w:p w14:paraId="2274E2BE" w14:textId="77777777" w:rsidR="005267BD" w:rsidRPr="003A441E" w:rsidRDefault="005267BD" w:rsidP="003A441E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E83F3EC" w14:textId="77777777" w:rsidR="003E784E" w:rsidRDefault="003E784E">
      <w:pPr>
        <w:rPr>
          <w:rFonts w:ascii="Arial" w:hAnsi="Arial"/>
          <w:caps/>
          <w:sz w:val="22"/>
        </w:rPr>
      </w:pPr>
    </w:p>
    <w:p w14:paraId="77315F40" w14:textId="77777777" w:rsidR="003E784E" w:rsidRDefault="003E784E">
      <w:pPr>
        <w:rPr>
          <w:rFonts w:ascii="Arial" w:hAnsi="Arial"/>
          <w:caps/>
          <w:sz w:val="22"/>
        </w:rPr>
      </w:pPr>
    </w:p>
    <w:p w14:paraId="3C201522" w14:textId="77777777" w:rsidR="003E784E" w:rsidRDefault="003E784E">
      <w:pPr>
        <w:rPr>
          <w:rFonts w:ascii="Arial" w:hAnsi="Arial"/>
          <w:caps/>
          <w:sz w:val="22"/>
        </w:rPr>
      </w:pPr>
    </w:p>
    <w:p w14:paraId="35D78EFF" w14:textId="77777777" w:rsidR="003E784E" w:rsidRDefault="003E784E">
      <w:pPr>
        <w:rPr>
          <w:rFonts w:ascii="Arial" w:hAnsi="Arial"/>
          <w:caps/>
          <w:sz w:val="22"/>
        </w:rPr>
      </w:pPr>
    </w:p>
    <w:p w14:paraId="299597B7" w14:textId="77777777" w:rsidR="003E784E" w:rsidRDefault="003E784E">
      <w:pPr>
        <w:rPr>
          <w:rFonts w:ascii="Arial" w:hAnsi="Arial"/>
          <w:caps/>
          <w:sz w:val="22"/>
        </w:rPr>
      </w:pPr>
    </w:p>
    <w:p w14:paraId="6AEA2178" w14:textId="77777777" w:rsidR="003E784E" w:rsidRDefault="003E784E">
      <w:pPr>
        <w:rPr>
          <w:rFonts w:ascii="Arial" w:hAnsi="Arial"/>
          <w:caps/>
          <w:sz w:val="22"/>
        </w:rPr>
      </w:pPr>
    </w:p>
    <w:p w14:paraId="3312D834" w14:textId="77777777" w:rsidR="003E784E" w:rsidRDefault="003E784E">
      <w:pPr>
        <w:rPr>
          <w:rFonts w:ascii="Arial" w:hAnsi="Arial"/>
          <w:caps/>
          <w:sz w:val="22"/>
        </w:rPr>
      </w:pPr>
    </w:p>
    <w:p w14:paraId="74FD1409" w14:textId="77777777" w:rsidR="003E784E" w:rsidRDefault="003E784E">
      <w:pPr>
        <w:rPr>
          <w:rFonts w:ascii="Arial" w:hAnsi="Arial"/>
          <w:caps/>
          <w:sz w:val="22"/>
        </w:rPr>
      </w:pPr>
    </w:p>
    <w:p w14:paraId="2BF6929C" w14:textId="77777777" w:rsidR="003E784E" w:rsidRDefault="003E784E">
      <w:pPr>
        <w:rPr>
          <w:rFonts w:ascii="Arial" w:hAnsi="Arial"/>
          <w:caps/>
          <w:sz w:val="22"/>
        </w:rPr>
      </w:pPr>
    </w:p>
    <w:p w14:paraId="2D632F88" w14:textId="77777777" w:rsidR="00B0786A" w:rsidRDefault="00B0786A">
      <w:pPr>
        <w:spacing w:after="200" w:line="276" w:lineRule="auto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</w:rPr>
        <w:br w:type="page"/>
      </w:r>
    </w:p>
    <w:p w14:paraId="51234B79" w14:textId="77777777" w:rsidR="00A72382" w:rsidRPr="003411E0" w:rsidRDefault="003411E0">
      <w:pPr>
        <w:rPr>
          <w:rFonts w:ascii="Arial" w:hAnsi="Arial"/>
          <w:caps/>
          <w:sz w:val="22"/>
        </w:rPr>
      </w:pPr>
      <w:r w:rsidRPr="003411E0">
        <w:rPr>
          <w:rFonts w:ascii="Arial" w:hAnsi="Arial"/>
          <w:caps/>
          <w:sz w:val="22"/>
        </w:rPr>
        <w:lastRenderedPageBreak/>
        <w:t>Project Responsible – CURRICULUM VITAE</w:t>
      </w:r>
    </w:p>
    <w:p w14:paraId="52133D58" w14:textId="77777777" w:rsidR="003411E0" w:rsidRDefault="003411E0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2410"/>
      </w:tblGrid>
      <w:tr w:rsidR="00C54C6F" w:rsidRPr="00A72382" w14:paraId="5899D680" w14:textId="77777777" w:rsidTr="0086575D">
        <w:trPr>
          <w:trHeight w:val="243"/>
        </w:trPr>
        <w:tc>
          <w:tcPr>
            <w:tcW w:w="3085" w:type="dxa"/>
            <w:tcBorders>
              <w:bottom w:val="nil"/>
            </w:tcBorders>
            <w:shd w:val="clear" w:color="auto" w:fill="BFBFBF" w:themeFill="background1" w:themeFillShade="BF"/>
          </w:tcPr>
          <w:p w14:paraId="47253162" w14:textId="77777777" w:rsidR="00C54C6F" w:rsidRPr="00A72382" w:rsidRDefault="00C54C6F" w:rsidP="00087EC0">
            <w:pPr>
              <w:spacing w:before="40"/>
              <w:rPr>
                <w:rFonts w:ascii="Arial" w:hAnsi="Arial"/>
                <w:b/>
              </w:rPr>
            </w:pPr>
            <w:r w:rsidRPr="00A72382">
              <w:rPr>
                <w:rFonts w:ascii="Arial" w:hAnsi="Arial"/>
                <w:b/>
              </w:rPr>
              <w:t>Name of project responsibl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14:paraId="78E46353" w14:textId="77777777" w:rsidR="00C54C6F" w:rsidRPr="00A72382" w:rsidRDefault="00F95D81" w:rsidP="00087EC0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</w:tcPr>
          <w:p w14:paraId="6CC3687A" w14:textId="77777777" w:rsidR="00C54C6F" w:rsidRPr="00A72382" w:rsidRDefault="00C54C6F" w:rsidP="00087EC0">
            <w:pPr>
              <w:spacing w:before="40"/>
              <w:rPr>
                <w:rFonts w:ascii="Arial" w:hAnsi="Arial"/>
                <w:b/>
              </w:rPr>
            </w:pPr>
            <w:r w:rsidRPr="00A72382">
              <w:rPr>
                <w:rFonts w:ascii="Arial" w:hAnsi="Arial"/>
                <w:b/>
              </w:rPr>
              <w:t>E-mai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14:paraId="1F8BFDF1" w14:textId="77777777" w:rsidR="00C54C6F" w:rsidRPr="00A72382" w:rsidRDefault="00C54C6F" w:rsidP="00087EC0">
            <w:pPr>
              <w:spacing w:before="40"/>
              <w:rPr>
                <w:rFonts w:ascii="Arial" w:hAnsi="Arial"/>
                <w:b/>
              </w:rPr>
            </w:pPr>
            <w:r w:rsidRPr="00A72382">
              <w:rPr>
                <w:rFonts w:ascii="Arial" w:hAnsi="Arial"/>
                <w:b/>
              </w:rPr>
              <w:t>Phone</w:t>
            </w:r>
            <w:r w:rsidRPr="00A72382">
              <w:rPr>
                <w:rFonts w:ascii="Arial" w:hAnsi="Arial"/>
                <w:b/>
                <w:sz w:val="16"/>
              </w:rPr>
              <w:t xml:space="preserve"> (incl. country code)</w:t>
            </w:r>
          </w:p>
        </w:tc>
      </w:tr>
      <w:tr w:rsidR="00C54C6F" w14:paraId="77D7A1EE" w14:textId="77777777" w:rsidTr="00F0275B">
        <w:trPr>
          <w:trHeight w:val="284"/>
        </w:trPr>
        <w:tc>
          <w:tcPr>
            <w:tcW w:w="3085" w:type="dxa"/>
            <w:tcBorders>
              <w:top w:val="nil"/>
            </w:tcBorders>
          </w:tcPr>
          <w:p w14:paraId="20C6BF13" w14:textId="77777777" w:rsidR="006E0ABC" w:rsidRPr="00923AEC" w:rsidRDefault="006E0ABC" w:rsidP="00087EC0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39CF5D3" w14:textId="77777777" w:rsidR="00C54C6F" w:rsidRPr="00923AEC" w:rsidRDefault="00C54C6F" w:rsidP="00087EC0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78F62CA" w14:textId="77777777" w:rsidR="00C54C6F" w:rsidRPr="00923AEC" w:rsidRDefault="00C54C6F" w:rsidP="00087EC0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2CDAFA2" w14:textId="77777777" w:rsidR="00C54C6F" w:rsidRPr="00923AEC" w:rsidRDefault="00C54C6F" w:rsidP="00087EC0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66C1DA0" w14:textId="77777777" w:rsidR="00331C58" w:rsidRDefault="00331C58">
      <w:pPr>
        <w:rPr>
          <w:rFonts w:ascii="Arial" w:hAnsi="Arial"/>
          <w:b/>
          <w:cap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3502B" w:rsidRPr="002E4B37" w14:paraId="0B05A5E0" w14:textId="77777777" w:rsidTr="0086575D">
        <w:trPr>
          <w:trHeight w:val="222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1CB947D6" w14:textId="77777777" w:rsidR="0033502B" w:rsidRPr="0086575D" w:rsidRDefault="0033502B" w:rsidP="0086575D">
            <w:pPr>
              <w:rPr>
                <w:rFonts w:ascii="Arial" w:hAnsi="Arial"/>
                <w:b/>
                <w:szCs w:val="18"/>
              </w:rPr>
            </w:pPr>
            <w:r w:rsidRPr="0086575D">
              <w:rPr>
                <w:rFonts w:ascii="Arial" w:hAnsi="Arial"/>
                <w:b/>
                <w:szCs w:val="18"/>
              </w:rPr>
              <w:t>W</w:t>
            </w:r>
            <w:r w:rsidR="006B537D" w:rsidRPr="0086575D">
              <w:rPr>
                <w:rFonts w:ascii="Arial" w:hAnsi="Arial"/>
                <w:b/>
                <w:szCs w:val="18"/>
              </w:rPr>
              <w:t>ork experience</w:t>
            </w:r>
            <w:r w:rsidR="00C84468" w:rsidRPr="0086575D">
              <w:rPr>
                <w:rFonts w:ascii="Arial" w:hAnsi="Arial"/>
                <w:b/>
                <w:szCs w:val="18"/>
              </w:rPr>
              <w:t xml:space="preserve"> </w:t>
            </w:r>
            <w:r w:rsidR="00C84468" w:rsidRPr="0086575D">
              <w:rPr>
                <w:rFonts w:ascii="Arial" w:hAnsi="Arial"/>
                <w:sz w:val="16"/>
                <w:szCs w:val="16"/>
              </w:rPr>
              <w:t xml:space="preserve">(max. </w:t>
            </w:r>
            <w:r w:rsidR="003C2900" w:rsidRPr="0086575D">
              <w:rPr>
                <w:rFonts w:ascii="Arial" w:hAnsi="Arial"/>
                <w:sz w:val="16"/>
                <w:szCs w:val="16"/>
              </w:rPr>
              <w:t xml:space="preserve">½  </w:t>
            </w:r>
            <w:r w:rsidR="00C84468" w:rsidRPr="0086575D">
              <w:rPr>
                <w:rFonts w:ascii="Arial" w:hAnsi="Arial"/>
                <w:sz w:val="16"/>
                <w:szCs w:val="16"/>
              </w:rPr>
              <w:t>page)</w:t>
            </w:r>
          </w:p>
        </w:tc>
      </w:tr>
      <w:tr w:rsidR="0033502B" w:rsidRPr="00470FFB" w14:paraId="36313F21" w14:textId="77777777" w:rsidTr="002E4B37">
        <w:trPr>
          <w:trHeight w:val="2447"/>
        </w:trPr>
        <w:tc>
          <w:tcPr>
            <w:tcW w:w="9923" w:type="dxa"/>
            <w:shd w:val="clear" w:color="auto" w:fill="auto"/>
            <w:vAlign w:val="center"/>
          </w:tcPr>
          <w:p w14:paraId="72B940A3" w14:textId="77777777" w:rsidR="0033502B" w:rsidRPr="00016DF9" w:rsidRDefault="0033502B" w:rsidP="00087EC0">
            <w:pPr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</w:pP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[Replace the text with the requested information</w:t>
            </w:r>
            <w:r w:rsidR="002E4B37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.</w:t>
            </w: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 Add separate entries for each </w:t>
            </w:r>
            <w:r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experience</w:t>
            </w: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. Begin with the most recent] </w:t>
            </w:r>
          </w:p>
          <w:p w14:paraId="47F1AB3E" w14:textId="77777777" w:rsidR="0033502B" w:rsidRPr="00016DF9" w:rsidRDefault="0033502B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1D435772" w14:textId="77777777" w:rsidR="0033502B" w:rsidRPr="00016DF9" w:rsidRDefault="0033502B" w:rsidP="00087EC0">
            <w:pPr>
              <w:pBdr>
                <w:right w:val="single" w:sz="4" w:space="4" w:color="auto"/>
              </w:pBdr>
              <w:rPr>
                <w:rFonts w:ascii="Arial" w:hAnsi="Arial"/>
                <w:b/>
                <w:i/>
                <w:sz w:val="18"/>
                <w:szCs w:val="18"/>
              </w:rPr>
            </w:pP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Dates (from - to) 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Occupation or position hel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Employer’s name an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>locality</w:t>
            </w:r>
          </w:p>
          <w:p w14:paraId="3B7E75CC" w14:textId="77777777" w:rsidR="007C61F7" w:rsidRDefault="0033502B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  <w:r w:rsidRPr="00253345">
              <w:rPr>
                <w:rFonts w:ascii="Arial" w:hAnsi="Arial"/>
                <w:i/>
                <w:sz w:val="18"/>
                <w:szCs w:val="18"/>
              </w:rPr>
              <w:t>Main activities and responsibilities listed in bullet points</w:t>
            </w:r>
          </w:p>
          <w:p w14:paraId="7D79F496" w14:textId="77777777" w:rsidR="0086575D" w:rsidRDefault="0086575D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4AA92AC2" w14:textId="77777777" w:rsidR="0086575D" w:rsidRPr="0086575D" w:rsidRDefault="0086575D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56DA2F83" w14:textId="77777777" w:rsidR="0033502B" w:rsidRDefault="0033502B" w:rsidP="007C61F7">
            <w:pPr>
              <w:pBdr>
                <w:right w:val="single" w:sz="4" w:space="4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B5DA908" w14:textId="77777777" w:rsidR="0086575D" w:rsidRPr="00016DF9" w:rsidRDefault="0086575D" w:rsidP="0086575D">
            <w:pPr>
              <w:pBdr>
                <w:right w:val="single" w:sz="4" w:space="4" w:color="auto"/>
              </w:pBdr>
              <w:rPr>
                <w:rFonts w:ascii="Arial" w:hAnsi="Arial"/>
                <w:b/>
                <w:i/>
                <w:sz w:val="18"/>
                <w:szCs w:val="18"/>
              </w:rPr>
            </w:pP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Dates (from - to) 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Occupation or position hel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Employer’s name an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>locality</w:t>
            </w:r>
          </w:p>
          <w:p w14:paraId="232A55B9" w14:textId="77777777" w:rsidR="0086575D" w:rsidRDefault="0086575D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  <w:r w:rsidRPr="00253345">
              <w:rPr>
                <w:rFonts w:ascii="Arial" w:hAnsi="Arial"/>
                <w:i/>
                <w:sz w:val="18"/>
                <w:szCs w:val="18"/>
              </w:rPr>
              <w:t>Main activities and responsibilities listed in bullet points</w:t>
            </w:r>
          </w:p>
          <w:p w14:paraId="2A276E6E" w14:textId="77777777" w:rsidR="0086575D" w:rsidRDefault="0086575D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45C42BBB" w14:textId="77777777" w:rsidR="0086575D" w:rsidRPr="00016DF9" w:rsidRDefault="0086575D" w:rsidP="0086575D">
            <w:pPr>
              <w:pBdr>
                <w:right w:val="single" w:sz="4" w:space="4" w:color="auto"/>
              </w:pBdr>
              <w:rPr>
                <w:rFonts w:ascii="Arial" w:hAnsi="Arial"/>
                <w:b/>
                <w:i/>
                <w:sz w:val="18"/>
                <w:szCs w:val="18"/>
              </w:rPr>
            </w:pP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Dates (from - to) 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Occupation or position hel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Employer’s name and 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>locality</w:t>
            </w:r>
          </w:p>
          <w:p w14:paraId="11CE8080" w14:textId="77777777" w:rsidR="0086575D" w:rsidRDefault="0086575D" w:rsidP="0086575D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  <w:r w:rsidRPr="00253345">
              <w:rPr>
                <w:rFonts w:ascii="Arial" w:hAnsi="Arial"/>
                <w:i/>
                <w:sz w:val="18"/>
                <w:szCs w:val="18"/>
              </w:rPr>
              <w:t>Main activities and responsibilities listed in bullet points</w:t>
            </w:r>
          </w:p>
          <w:p w14:paraId="3A2460A1" w14:textId="77777777" w:rsidR="007C61F7" w:rsidRPr="007C61F7" w:rsidRDefault="007C61F7" w:rsidP="007C61F7">
            <w:pPr>
              <w:pBdr>
                <w:right w:val="single" w:sz="4" w:space="4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09BC7D2" w14:textId="77777777" w:rsidR="0033502B" w:rsidRDefault="0033502B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134D9A22" w14:textId="77777777" w:rsidR="00EA3D09" w:rsidRDefault="00EA3D09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231ED1D6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7064BD28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63B98D22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606836E1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190E344D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50F92A4A" w14:textId="77777777" w:rsidR="006C5DE6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01D83B31" w14:textId="77777777" w:rsidR="006C5DE6" w:rsidRPr="00016DF9" w:rsidRDefault="006C5DE6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5F638643" w14:textId="77777777" w:rsidR="00C33E55" w:rsidRPr="00EA3D09" w:rsidRDefault="00C33E55" w:rsidP="00EA3D09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0822B2C7" w14:textId="77777777" w:rsidR="002E4B37" w:rsidRPr="00016DF9" w:rsidRDefault="002E4B37" w:rsidP="00087EC0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A4FAFBB" w14:textId="77777777" w:rsidR="0033502B" w:rsidRPr="0086575D" w:rsidRDefault="0033502B">
      <w:pPr>
        <w:rPr>
          <w:rFonts w:ascii="Arial" w:hAnsi="Arial"/>
          <w:b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77F6D" w:rsidRPr="0086575D" w14:paraId="11F04C05" w14:textId="77777777" w:rsidTr="0086575D">
        <w:trPr>
          <w:trHeight w:val="222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7E154B22" w14:textId="77777777" w:rsidR="0086575D" w:rsidRPr="0086575D" w:rsidRDefault="000656FE" w:rsidP="0086575D">
            <w:pPr>
              <w:rPr>
                <w:rFonts w:ascii="Arial" w:hAnsi="Arial"/>
                <w:b/>
                <w:szCs w:val="18"/>
              </w:rPr>
            </w:pPr>
            <w:r w:rsidRPr="00816813">
              <w:rPr>
                <w:rFonts w:ascii="Arial" w:hAnsi="Arial"/>
                <w:b/>
                <w:szCs w:val="18"/>
              </w:rPr>
              <w:t>Educational background</w:t>
            </w:r>
            <w:r w:rsidR="0019245A" w:rsidRPr="00816813">
              <w:rPr>
                <w:rFonts w:ascii="Arial" w:hAnsi="Arial"/>
                <w:b/>
                <w:szCs w:val="18"/>
              </w:rPr>
              <w:t xml:space="preserve"> </w:t>
            </w:r>
            <w:r w:rsidR="00C84468" w:rsidRPr="0086575D">
              <w:rPr>
                <w:rFonts w:ascii="Arial" w:hAnsi="Arial"/>
                <w:sz w:val="16"/>
                <w:szCs w:val="16"/>
              </w:rPr>
              <w:t>(max. ½ page)</w:t>
            </w:r>
          </w:p>
        </w:tc>
      </w:tr>
      <w:tr w:rsidR="00777F6D" w:rsidRPr="00470FFB" w14:paraId="224331CE" w14:textId="77777777" w:rsidTr="003C20B1">
        <w:trPr>
          <w:trHeight w:val="397"/>
        </w:trPr>
        <w:tc>
          <w:tcPr>
            <w:tcW w:w="9923" w:type="dxa"/>
            <w:shd w:val="clear" w:color="auto" w:fill="auto"/>
            <w:vAlign w:val="center"/>
          </w:tcPr>
          <w:p w14:paraId="4AA10840" w14:textId="77777777" w:rsidR="00777F6D" w:rsidRPr="00016DF9" w:rsidRDefault="00D13232" w:rsidP="001B533E">
            <w:pPr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</w:pP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[</w:t>
            </w:r>
            <w:r w:rsidR="004C7A4A"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Replace the text with the requested information</w:t>
            </w:r>
            <w:r w:rsidR="00253345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.</w:t>
            </w:r>
            <w:r w:rsidR="004C7A4A"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 </w:t>
            </w: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Add separate entries for each course.</w:t>
            </w:r>
            <w:r w:rsidR="004C7A4A"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 Begin</w:t>
            </w: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 </w:t>
            </w:r>
            <w:r w:rsidR="004C7A4A"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>with</w:t>
            </w:r>
            <w:r w:rsidRPr="00016DF9"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  <w:t xml:space="preserve"> the most recent] </w:t>
            </w:r>
          </w:p>
          <w:p w14:paraId="1EC64E14" w14:textId="77777777" w:rsidR="004C7A4A" w:rsidRPr="00016DF9" w:rsidRDefault="004C7A4A" w:rsidP="001B533E">
            <w:pPr>
              <w:rPr>
                <w:rFonts w:ascii="Arial" w:hAnsi="Arial"/>
                <w:sz w:val="18"/>
                <w:szCs w:val="18"/>
              </w:rPr>
            </w:pPr>
          </w:p>
          <w:p w14:paraId="38AE0C0A" w14:textId="77777777" w:rsidR="004C7A4A" w:rsidRPr="00016DF9" w:rsidRDefault="004C7A4A" w:rsidP="003C20B1">
            <w:pPr>
              <w:pBdr>
                <w:right w:val="single" w:sz="4" w:space="4" w:color="auto"/>
              </w:pBdr>
              <w:rPr>
                <w:rFonts w:ascii="Arial" w:hAnsi="Arial"/>
                <w:b/>
                <w:i/>
                <w:sz w:val="18"/>
                <w:szCs w:val="18"/>
              </w:rPr>
            </w:pP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>Dates (from - to) – Qualifications awarded – Education</w:t>
            </w:r>
            <w:r w:rsidR="00B274FC"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 or training</w:t>
            </w:r>
            <w:r w:rsidRPr="00016DF9">
              <w:rPr>
                <w:rFonts w:ascii="Arial" w:hAnsi="Arial"/>
                <w:b/>
                <w:i/>
                <w:sz w:val="18"/>
                <w:szCs w:val="18"/>
              </w:rPr>
              <w:t xml:space="preserve"> organisation’s name and locality</w:t>
            </w:r>
          </w:p>
          <w:p w14:paraId="0810AD02" w14:textId="77777777" w:rsidR="004C7A4A" w:rsidRPr="00253345" w:rsidRDefault="004C7A4A" w:rsidP="003C20B1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  <w:r w:rsidRPr="00253345">
              <w:rPr>
                <w:rFonts w:ascii="Arial" w:hAnsi="Arial"/>
                <w:i/>
                <w:sz w:val="18"/>
                <w:szCs w:val="18"/>
              </w:rPr>
              <w:t xml:space="preserve">A short </w:t>
            </w:r>
            <w:r w:rsidR="00B1383E">
              <w:rPr>
                <w:rFonts w:ascii="Arial" w:hAnsi="Arial"/>
                <w:i/>
                <w:sz w:val="18"/>
                <w:szCs w:val="18"/>
              </w:rPr>
              <w:t>overview</w:t>
            </w:r>
            <w:r w:rsidRPr="00253345">
              <w:rPr>
                <w:rFonts w:ascii="Arial" w:hAnsi="Arial"/>
                <w:i/>
                <w:sz w:val="18"/>
                <w:szCs w:val="18"/>
              </w:rPr>
              <w:t xml:space="preserve"> of relevant subjects covered</w:t>
            </w:r>
            <w:r w:rsidR="00B274FC" w:rsidRPr="0025334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55FAD">
              <w:rPr>
                <w:rFonts w:ascii="Arial" w:hAnsi="Arial"/>
                <w:i/>
                <w:sz w:val="18"/>
                <w:szCs w:val="18"/>
              </w:rPr>
              <w:t>/</w:t>
            </w:r>
            <w:r w:rsidR="00B274FC" w:rsidRPr="0025334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253345">
              <w:rPr>
                <w:rFonts w:ascii="Arial" w:hAnsi="Arial"/>
                <w:i/>
                <w:sz w:val="18"/>
                <w:szCs w:val="18"/>
              </w:rPr>
              <w:t>skills acquired listed in bullet points</w:t>
            </w:r>
          </w:p>
          <w:p w14:paraId="02C9E33F" w14:textId="77777777" w:rsidR="004C7A4A" w:rsidRPr="00016DF9" w:rsidRDefault="004C7A4A" w:rsidP="003C20B1">
            <w:pPr>
              <w:pStyle w:val="ListParagraph"/>
              <w:numPr>
                <w:ilvl w:val="0"/>
                <w:numId w:val="25"/>
              </w:numPr>
              <w:pBdr>
                <w:right w:val="single" w:sz="4" w:space="4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61FA03C" w14:textId="77777777" w:rsidR="00C33E55" w:rsidRDefault="00C33E55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5652E80D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459D2BCA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39A5C1E5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270C3C0B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1B684146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099CD4A7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6096C350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12CFBA31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4626B361" w14:textId="77777777" w:rsidR="006C5DE6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55BC7850" w14:textId="77777777" w:rsidR="006C5DE6" w:rsidRPr="00A87EE2" w:rsidRDefault="006C5DE6" w:rsidP="00A87EE2">
            <w:pPr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  <w:p w14:paraId="3A607A5E" w14:textId="77777777" w:rsidR="00A87EE2" w:rsidRPr="00CB62A7" w:rsidRDefault="00A87EE2" w:rsidP="00976701">
            <w:pPr>
              <w:pStyle w:val="ListParagraph"/>
              <w:pBdr>
                <w:right w:val="single" w:sz="4" w:space="4" w:color="auto"/>
              </w:pBdr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06DA7485" w14:textId="77777777" w:rsidR="0033502B" w:rsidRPr="002E4B37" w:rsidRDefault="0033502B">
      <w:pPr>
        <w:rPr>
          <w:rFonts w:ascii="Arial" w:hAnsi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1CC" w:rsidRPr="002E4B37" w14:paraId="042E81BF" w14:textId="77777777" w:rsidTr="0086575D">
        <w:trPr>
          <w:trHeight w:val="222"/>
        </w:trPr>
        <w:tc>
          <w:tcPr>
            <w:tcW w:w="992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5B4CD24" w14:textId="77777777" w:rsidR="005841CC" w:rsidRPr="0086575D" w:rsidRDefault="005841CC" w:rsidP="0086575D">
            <w:pPr>
              <w:rPr>
                <w:rFonts w:ascii="Arial" w:hAnsi="Arial"/>
                <w:b/>
                <w:szCs w:val="18"/>
              </w:rPr>
            </w:pPr>
            <w:r w:rsidRPr="000932F2">
              <w:rPr>
                <w:rFonts w:ascii="Arial" w:hAnsi="Arial"/>
                <w:b/>
                <w:szCs w:val="18"/>
              </w:rPr>
              <w:t xml:space="preserve">Additional information </w:t>
            </w:r>
            <w:r w:rsidRPr="0086575D">
              <w:rPr>
                <w:rFonts w:ascii="Arial" w:hAnsi="Arial"/>
                <w:sz w:val="16"/>
                <w:szCs w:val="16"/>
              </w:rPr>
              <w:t xml:space="preserve">(e.g. relevant publications, presentations, projects, or courses) </w:t>
            </w:r>
            <w:r w:rsidR="00C84468" w:rsidRPr="0086575D">
              <w:rPr>
                <w:rFonts w:ascii="Arial" w:hAnsi="Arial"/>
                <w:sz w:val="16"/>
                <w:szCs w:val="16"/>
              </w:rPr>
              <w:t>(max. ½ page)</w:t>
            </w:r>
          </w:p>
        </w:tc>
      </w:tr>
      <w:tr w:rsidR="005841CC" w:rsidRPr="00470FFB" w14:paraId="231E719C" w14:textId="77777777" w:rsidTr="006C5DE6">
        <w:trPr>
          <w:trHeight w:val="39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34418D" w14:textId="77777777" w:rsidR="005841CC" w:rsidRPr="00016DF9" w:rsidRDefault="005841CC" w:rsidP="00087EC0">
            <w:pPr>
              <w:rPr>
                <w:rFonts w:ascii="Arial" w:hAnsi="Arial"/>
                <w:i/>
                <w:color w:val="732407" w:themeColor="accent5" w:themeShade="80"/>
                <w:sz w:val="18"/>
                <w:szCs w:val="18"/>
              </w:rPr>
            </w:pPr>
          </w:p>
          <w:p w14:paraId="7AC3646F" w14:textId="77777777" w:rsidR="005841CC" w:rsidRDefault="005841CC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34F0E897" w14:textId="77777777" w:rsidR="003C6804" w:rsidRPr="00016DF9" w:rsidRDefault="003C6804" w:rsidP="00087EC0">
            <w:pPr>
              <w:rPr>
                <w:rFonts w:ascii="Arial" w:hAnsi="Arial"/>
                <w:sz w:val="18"/>
                <w:szCs w:val="18"/>
              </w:rPr>
            </w:pPr>
          </w:p>
          <w:p w14:paraId="1917C2D9" w14:textId="77777777" w:rsidR="005841CC" w:rsidRDefault="005841CC" w:rsidP="005841CC">
            <w:pPr>
              <w:rPr>
                <w:rFonts w:ascii="Arial" w:hAnsi="Arial"/>
                <w:sz w:val="18"/>
                <w:szCs w:val="18"/>
              </w:rPr>
            </w:pPr>
          </w:p>
          <w:p w14:paraId="3F9AB814" w14:textId="77777777" w:rsidR="003C2900" w:rsidRDefault="003C2900" w:rsidP="005841CC">
            <w:pPr>
              <w:rPr>
                <w:rFonts w:ascii="Arial" w:hAnsi="Arial"/>
                <w:sz w:val="18"/>
                <w:szCs w:val="18"/>
              </w:rPr>
            </w:pPr>
          </w:p>
          <w:p w14:paraId="2D94A86A" w14:textId="77777777" w:rsidR="003C2900" w:rsidRDefault="003C2900" w:rsidP="005841CC">
            <w:pPr>
              <w:rPr>
                <w:rFonts w:ascii="Arial" w:hAnsi="Arial"/>
                <w:sz w:val="18"/>
                <w:szCs w:val="18"/>
              </w:rPr>
            </w:pPr>
          </w:p>
          <w:p w14:paraId="3B0DB97C" w14:textId="77777777" w:rsidR="003C2900" w:rsidRDefault="003C2900" w:rsidP="005841CC">
            <w:pPr>
              <w:rPr>
                <w:rFonts w:ascii="Arial" w:hAnsi="Arial"/>
                <w:sz w:val="18"/>
                <w:szCs w:val="18"/>
              </w:rPr>
            </w:pPr>
          </w:p>
          <w:p w14:paraId="18918EC2" w14:textId="77777777" w:rsidR="004E32F7" w:rsidRPr="00016DF9" w:rsidRDefault="004E32F7" w:rsidP="005841C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F92BEF" w14:textId="77777777" w:rsidR="005841CC" w:rsidRPr="004E32F7" w:rsidRDefault="005841CC" w:rsidP="00A57973">
      <w:pPr>
        <w:rPr>
          <w:rFonts w:ascii="Arial" w:hAnsi="Arial"/>
          <w:sz w:val="22"/>
        </w:rPr>
      </w:pPr>
    </w:p>
    <w:sectPr w:rsidR="005841CC" w:rsidRPr="004E32F7" w:rsidSect="009A3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D015" w14:textId="77777777" w:rsidR="000C13BB" w:rsidRDefault="000C13BB" w:rsidP="0060266D">
      <w:r>
        <w:separator/>
      </w:r>
    </w:p>
  </w:endnote>
  <w:endnote w:type="continuationSeparator" w:id="0">
    <w:p w14:paraId="497D8294" w14:textId="77777777" w:rsidR="000C13BB" w:rsidRDefault="000C13BB" w:rsidP="0060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9647" w14:textId="77777777" w:rsidR="0006078E" w:rsidRDefault="00060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FB6" w14:textId="77777777" w:rsidR="00134A21" w:rsidRPr="00134A21" w:rsidRDefault="00134A21">
    <w:pPr>
      <w:pStyle w:val="Footer"/>
      <w:rPr>
        <w:lang w:val="da-DK"/>
      </w:rPr>
    </w:pPr>
    <w:r w:rsidRPr="00134A21">
      <w:t>Annex 3</w:t>
    </w:r>
    <w:r w:rsidR="00313CB3">
      <w:t>, v.1.1</w:t>
    </w:r>
    <w:r>
      <w:rPr>
        <w:lang w:val="da-DK"/>
      </w:rPr>
      <w:tab/>
    </w:r>
    <w:r>
      <w:rPr>
        <w:lang w:val="da-DK"/>
      </w:rPr>
      <w:tab/>
    </w:r>
    <w:sdt>
      <w:sdtPr>
        <w:rPr>
          <w:lang w:val="da-DK"/>
        </w:rPr>
        <w:id w:val="541799923"/>
        <w:docPartObj>
          <w:docPartGallery w:val="Page Numbers (Bottom of Page)"/>
          <w:docPartUnique/>
        </w:docPartObj>
      </w:sdtPr>
      <w:sdtEndPr/>
      <w:sdtContent>
        <w:r w:rsidRPr="00134A21">
          <w:rPr>
            <w:lang w:val="da-DK"/>
          </w:rPr>
          <w:fldChar w:fldCharType="begin"/>
        </w:r>
        <w:r w:rsidRPr="00134A21">
          <w:rPr>
            <w:lang w:val="da-DK"/>
          </w:rPr>
          <w:instrText xml:space="preserve"> PAGE  </w:instrText>
        </w:r>
        <w:r w:rsidRPr="00134A21">
          <w:rPr>
            <w:lang w:val="da-DK"/>
          </w:rPr>
          <w:fldChar w:fldCharType="separate"/>
        </w:r>
        <w:r w:rsidR="00313CB3">
          <w:rPr>
            <w:noProof/>
            <w:lang w:val="da-DK"/>
          </w:rPr>
          <w:t>2</w:t>
        </w:r>
        <w:r w:rsidRPr="00134A21">
          <w:rPr>
            <w:lang w:val="da-DK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D204" w14:textId="77777777" w:rsidR="0006078E" w:rsidRDefault="00060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3B32" w14:textId="77777777" w:rsidR="000C13BB" w:rsidRDefault="000C13BB" w:rsidP="0060266D">
      <w:r>
        <w:separator/>
      </w:r>
    </w:p>
  </w:footnote>
  <w:footnote w:type="continuationSeparator" w:id="0">
    <w:p w14:paraId="266BE487" w14:textId="77777777" w:rsidR="000C13BB" w:rsidRDefault="000C13BB" w:rsidP="0060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B4C3" w14:textId="77777777" w:rsidR="0006078E" w:rsidRDefault="00060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1F7" w14:textId="77777777" w:rsidR="00331C58" w:rsidRDefault="00331C58" w:rsidP="00331C58">
    <w:pPr>
      <w:rPr>
        <w:rFonts w:ascii="Arial" w:hAnsi="Arial"/>
        <w:sz w:val="18"/>
      </w:rPr>
    </w:pPr>
    <w:r w:rsidRPr="00331C58"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4F3D4ABD" wp14:editId="59BD2A38">
          <wp:simplePos x="0" y="0"/>
          <wp:positionH relativeFrom="column">
            <wp:posOffset>4551045</wp:posOffset>
          </wp:positionH>
          <wp:positionV relativeFrom="paragraph">
            <wp:posOffset>-164465</wp:posOffset>
          </wp:positionV>
          <wp:extent cx="1438910" cy="704850"/>
          <wp:effectExtent l="0" t="0" r="889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5AD" w:rsidRPr="00AC45AD">
      <w:rPr>
        <w:rFonts w:ascii="Arial" w:hAnsi="Arial"/>
        <w:caps/>
        <w:sz w:val="18"/>
      </w:rPr>
      <w:t xml:space="preserve"> </w:t>
    </w:r>
  </w:p>
  <w:p w14:paraId="572FAE8A" w14:textId="77777777" w:rsidR="0060266D" w:rsidRDefault="0060266D" w:rsidP="006026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7EA8" w14:textId="77777777" w:rsidR="0006078E" w:rsidRDefault="0006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AB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6E3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4A3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DB293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E03F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4635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E7B1BDF"/>
    <w:multiLevelType w:val="hybridMultilevel"/>
    <w:tmpl w:val="DC0C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6B29"/>
    <w:multiLevelType w:val="hybridMultilevel"/>
    <w:tmpl w:val="1D14D19A"/>
    <w:lvl w:ilvl="0" w:tplc="48A2E3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8E1"/>
    <w:multiLevelType w:val="hybridMultilevel"/>
    <w:tmpl w:val="E94E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1" w15:restartNumberingAfterBreak="0">
    <w:nsid w:val="4B122BA6"/>
    <w:multiLevelType w:val="hybridMultilevel"/>
    <w:tmpl w:val="ACAE43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3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576E5A88"/>
    <w:multiLevelType w:val="hybridMultilevel"/>
    <w:tmpl w:val="CE00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BB0"/>
    <w:multiLevelType w:val="hybridMultilevel"/>
    <w:tmpl w:val="1BD8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3490">
    <w:abstractNumId w:val="5"/>
  </w:num>
  <w:num w:numId="2" w16cid:durableId="1738744253">
    <w:abstractNumId w:val="4"/>
  </w:num>
  <w:num w:numId="3" w16cid:durableId="461505024">
    <w:abstractNumId w:val="3"/>
  </w:num>
  <w:num w:numId="4" w16cid:durableId="120225195">
    <w:abstractNumId w:val="2"/>
  </w:num>
  <w:num w:numId="5" w16cid:durableId="2114086562">
    <w:abstractNumId w:val="1"/>
  </w:num>
  <w:num w:numId="6" w16cid:durableId="1344671127">
    <w:abstractNumId w:val="0"/>
  </w:num>
  <w:num w:numId="7" w16cid:durableId="49497231">
    <w:abstractNumId w:val="13"/>
  </w:num>
  <w:num w:numId="8" w16cid:durableId="1988821394">
    <w:abstractNumId w:val="6"/>
  </w:num>
  <w:num w:numId="9" w16cid:durableId="1033262732">
    <w:abstractNumId w:val="10"/>
  </w:num>
  <w:num w:numId="10" w16cid:durableId="188300604">
    <w:abstractNumId w:val="12"/>
  </w:num>
  <w:num w:numId="11" w16cid:durableId="1334987730">
    <w:abstractNumId w:val="13"/>
  </w:num>
  <w:num w:numId="12" w16cid:durableId="1512374736">
    <w:abstractNumId w:val="6"/>
  </w:num>
  <w:num w:numId="13" w16cid:durableId="1613315667">
    <w:abstractNumId w:val="10"/>
  </w:num>
  <w:num w:numId="14" w16cid:durableId="409621109">
    <w:abstractNumId w:val="12"/>
  </w:num>
  <w:num w:numId="15" w16cid:durableId="2023631407">
    <w:abstractNumId w:val="13"/>
  </w:num>
  <w:num w:numId="16" w16cid:durableId="1565680620">
    <w:abstractNumId w:val="6"/>
  </w:num>
  <w:num w:numId="17" w16cid:durableId="505021219">
    <w:abstractNumId w:val="10"/>
  </w:num>
  <w:num w:numId="18" w16cid:durableId="2066709225">
    <w:abstractNumId w:val="12"/>
  </w:num>
  <w:num w:numId="19" w16cid:durableId="1743872293">
    <w:abstractNumId w:val="13"/>
  </w:num>
  <w:num w:numId="20" w16cid:durableId="1687899061">
    <w:abstractNumId w:val="6"/>
  </w:num>
  <w:num w:numId="21" w16cid:durableId="2056275700">
    <w:abstractNumId w:val="10"/>
  </w:num>
  <w:num w:numId="22" w16cid:durableId="1011836421">
    <w:abstractNumId w:val="12"/>
  </w:num>
  <w:num w:numId="23" w16cid:durableId="890190590">
    <w:abstractNumId w:val="7"/>
  </w:num>
  <w:num w:numId="24" w16cid:durableId="1984695191">
    <w:abstractNumId w:val="14"/>
  </w:num>
  <w:num w:numId="25" w16cid:durableId="1886406294">
    <w:abstractNumId w:val="9"/>
  </w:num>
  <w:num w:numId="26" w16cid:durableId="530069212">
    <w:abstractNumId w:val="15"/>
  </w:num>
  <w:num w:numId="27" w16cid:durableId="557474119">
    <w:abstractNumId w:val="11"/>
  </w:num>
  <w:num w:numId="28" w16cid:durableId="175500956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BA"/>
    <w:rsid w:val="00016DF9"/>
    <w:rsid w:val="0006078E"/>
    <w:rsid w:val="000656FE"/>
    <w:rsid w:val="000932F2"/>
    <w:rsid w:val="000A2C96"/>
    <w:rsid w:val="000C13BB"/>
    <w:rsid w:val="000D4FED"/>
    <w:rsid w:val="0011267B"/>
    <w:rsid w:val="00134A21"/>
    <w:rsid w:val="00144FBB"/>
    <w:rsid w:val="0018276C"/>
    <w:rsid w:val="00183303"/>
    <w:rsid w:val="0019245A"/>
    <w:rsid w:val="001944BF"/>
    <w:rsid w:val="001B0509"/>
    <w:rsid w:val="001C13DC"/>
    <w:rsid w:val="002450AE"/>
    <w:rsid w:val="00253345"/>
    <w:rsid w:val="002557F3"/>
    <w:rsid w:val="002A0149"/>
    <w:rsid w:val="002B1DC2"/>
    <w:rsid w:val="002C09EF"/>
    <w:rsid w:val="002E4B37"/>
    <w:rsid w:val="00313CB3"/>
    <w:rsid w:val="00314861"/>
    <w:rsid w:val="00327F10"/>
    <w:rsid w:val="00331C58"/>
    <w:rsid w:val="0033502B"/>
    <w:rsid w:val="003411E0"/>
    <w:rsid w:val="003A441E"/>
    <w:rsid w:val="003C20B1"/>
    <w:rsid w:val="003C2900"/>
    <w:rsid w:val="003C6804"/>
    <w:rsid w:val="003E11AE"/>
    <w:rsid w:val="003E784E"/>
    <w:rsid w:val="00422051"/>
    <w:rsid w:val="00443C5A"/>
    <w:rsid w:val="00450E62"/>
    <w:rsid w:val="00455FAD"/>
    <w:rsid w:val="004638B4"/>
    <w:rsid w:val="00487781"/>
    <w:rsid w:val="00490D9F"/>
    <w:rsid w:val="004A11A1"/>
    <w:rsid w:val="004C7A4A"/>
    <w:rsid w:val="004D3578"/>
    <w:rsid w:val="004E32F7"/>
    <w:rsid w:val="005222A7"/>
    <w:rsid w:val="005267BD"/>
    <w:rsid w:val="005403F7"/>
    <w:rsid w:val="00541E9F"/>
    <w:rsid w:val="005841CC"/>
    <w:rsid w:val="005A00D6"/>
    <w:rsid w:val="005D59B4"/>
    <w:rsid w:val="005E38DA"/>
    <w:rsid w:val="0060266D"/>
    <w:rsid w:val="006235D4"/>
    <w:rsid w:val="00627813"/>
    <w:rsid w:val="006343FF"/>
    <w:rsid w:val="00636CC7"/>
    <w:rsid w:val="00655302"/>
    <w:rsid w:val="006B537D"/>
    <w:rsid w:val="006B556B"/>
    <w:rsid w:val="006C5DE6"/>
    <w:rsid w:val="006D0474"/>
    <w:rsid w:val="006E0ABC"/>
    <w:rsid w:val="006F39BA"/>
    <w:rsid w:val="00735A72"/>
    <w:rsid w:val="00777F6D"/>
    <w:rsid w:val="007C61F7"/>
    <w:rsid w:val="00816813"/>
    <w:rsid w:val="008613AD"/>
    <w:rsid w:val="0086575D"/>
    <w:rsid w:val="008901FB"/>
    <w:rsid w:val="0091366D"/>
    <w:rsid w:val="00973DC2"/>
    <w:rsid w:val="00976701"/>
    <w:rsid w:val="0099619C"/>
    <w:rsid w:val="009A32AA"/>
    <w:rsid w:val="00A315A0"/>
    <w:rsid w:val="00A57973"/>
    <w:rsid w:val="00A72382"/>
    <w:rsid w:val="00A8740B"/>
    <w:rsid w:val="00A87EE2"/>
    <w:rsid w:val="00A91ABA"/>
    <w:rsid w:val="00A91C63"/>
    <w:rsid w:val="00A947B0"/>
    <w:rsid w:val="00AB1A6F"/>
    <w:rsid w:val="00AB6975"/>
    <w:rsid w:val="00AC45AD"/>
    <w:rsid w:val="00AE6EE3"/>
    <w:rsid w:val="00AF6B7A"/>
    <w:rsid w:val="00B0786A"/>
    <w:rsid w:val="00B1383E"/>
    <w:rsid w:val="00B274FC"/>
    <w:rsid w:val="00B55265"/>
    <w:rsid w:val="00B649F6"/>
    <w:rsid w:val="00B742DE"/>
    <w:rsid w:val="00B748E0"/>
    <w:rsid w:val="00BB2C3B"/>
    <w:rsid w:val="00BD0B15"/>
    <w:rsid w:val="00BF0488"/>
    <w:rsid w:val="00C33E55"/>
    <w:rsid w:val="00C54C6F"/>
    <w:rsid w:val="00C84468"/>
    <w:rsid w:val="00CB0993"/>
    <w:rsid w:val="00CB62A7"/>
    <w:rsid w:val="00CD0257"/>
    <w:rsid w:val="00CF468A"/>
    <w:rsid w:val="00D13232"/>
    <w:rsid w:val="00D32E05"/>
    <w:rsid w:val="00D40FE1"/>
    <w:rsid w:val="00D67512"/>
    <w:rsid w:val="00D80EF8"/>
    <w:rsid w:val="00E31BDB"/>
    <w:rsid w:val="00E42F3E"/>
    <w:rsid w:val="00E71B8E"/>
    <w:rsid w:val="00EA3D09"/>
    <w:rsid w:val="00EB6565"/>
    <w:rsid w:val="00EF15F7"/>
    <w:rsid w:val="00EF2CA3"/>
    <w:rsid w:val="00F0275B"/>
    <w:rsid w:val="00F21002"/>
    <w:rsid w:val="00F2386E"/>
    <w:rsid w:val="00F320E0"/>
    <w:rsid w:val="00F54E2A"/>
    <w:rsid w:val="00F8396C"/>
    <w:rsid w:val="00F9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43B8B"/>
  <w15:docId w15:val="{8F4E0D88-4D63-49B9-8CC9-0D9374B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5" w:unhideWhenUsed="1"/>
    <w:lsdException w:name="HTML Cite" w:semiHidden="1" w:uiPriority="5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5" w:qFormat="1"/>
    <w:lsdException w:name="Subtle Reference" w:uiPriority="31" w:qFormat="1"/>
    <w:lsdException w:name="Intense Reference" w:uiPriority="5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AA"/>
    <w:pPr>
      <w:spacing w:after="0" w:line="240" w:lineRule="auto"/>
    </w:pPr>
    <w:rPr>
      <w:rFonts w:ascii="Verdana" w:hAnsi="Verdana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32A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9A32A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9A32A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A32A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A32A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A32A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A32A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A32A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A32A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9A32AA"/>
    <w:pPr>
      <w:spacing w:after="200"/>
    </w:pPr>
    <w:rPr>
      <w:b/>
      <w:bCs/>
      <w:color w:val="82786F"/>
      <w:sz w:val="18"/>
      <w:szCs w:val="18"/>
    </w:rPr>
  </w:style>
  <w:style w:type="character" w:styleId="Emphasis">
    <w:name w:val="Emphasis"/>
    <w:basedOn w:val="DefaultParagraphFont"/>
    <w:uiPriority w:val="5"/>
    <w:semiHidden/>
    <w:rsid w:val="009A32A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9A32A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9A32A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9A32AA"/>
    <w:rPr>
      <w:rFonts w:ascii="Verdana" w:eastAsia="Times New Roman" w:hAnsi="Verdana" w:cs="Arial"/>
      <w:sz w:val="14"/>
      <w:szCs w:val="20"/>
    </w:rPr>
  </w:style>
  <w:style w:type="paragraph" w:styleId="EnvelopeAddress">
    <w:name w:val="envelope address"/>
    <w:basedOn w:val="Normal"/>
    <w:uiPriority w:val="5"/>
    <w:semiHidden/>
    <w:rsid w:val="009A32A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5"/>
    <w:semiHidden/>
    <w:rsid w:val="009A32AA"/>
    <w:rPr>
      <w:color w:val="82786F"/>
      <w:u w:val="single"/>
    </w:rPr>
  </w:style>
  <w:style w:type="paragraph" w:styleId="Footer">
    <w:name w:val="footer"/>
    <w:basedOn w:val="Normal"/>
    <w:link w:val="FooterChar"/>
    <w:uiPriority w:val="5"/>
    <w:semiHidden/>
    <w:rsid w:val="009A32A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9A32AA"/>
    <w:rPr>
      <w:rFonts w:ascii="Verdana" w:eastAsia="Times New Roman" w:hAnsi="Verdana" w:cs="Arial"/>
      <w:color w:val="82786F"/>
      <w:sz w:val="16"/>
      <w:szCs w:val="20"/>
    </w:rPr>
  </w:style>
  <w:style w:type="character" w:styleId="FootnoteReference">
    <w:name w:val="footnote reference"/>
    <w:basedOn w:val="DefaultParagraphFont"/>
    <w:uiPriority w:val="5"/>
    <w:semiHidden/>
    <w:rsid w:val="009A32A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9A32A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9A32AA"/>
    <w:rPr>
      <w:rFonts w:ascii="Verdana" w:eastAsia="Times New Roman" w:hAnsi="Verdana" w:cs="Arial"/>
      <w:sz w:val="14"/>
      <w:szCs w:val="20"/>
    </w:rPr>
  </w:style>
  <w:style w:type="paragraph" w:styleId="Header">
    <w:name w:val="header"/>
    <w:basedOn w:val="Normal"/>
    <w:link w:val="HeaderChar"/>
    <w:uiPriority w:val="5"/>
    <w:semiHidden/>
    <w:rsid w:val="009A32A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9A32AA"/>
    <w:rPr>
      <w:rFonts w:ascii="Verdana" w:eastAsia="Times New Roman" w:hAnsi="Verdana" w:cs="Arial"/>
      <w:color w:val="82786F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A32AA"/>
    <w:rPr>
      <w:rFonts w:ascii="Verdana" w:eastAsia="Times New Roman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A32AA"/>
    <w:rPr>
      <w:rFonts w:ascii="Verdana" w:eastAsia="Times New Roman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A32AA"/>
    <w:rPr>
      <w:rFonts w:ascii="Verdana" w:eastAsia="Times New Roman" w:hAnsi="Verdana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A32AA"/>
    <w:rPr>
      <w:rFonts w:ascii="Verdana" w:eastAsiaTheme="majorEastAsia" w:hAnsi="Verdana" w:cstheme="majorBidi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A32AA"/>
    <w:rPr>
      <w:rFonts w:ascii="Verdana" w:eastAsiaTheme="majorEastAsia" w:hAnsi="Verdana" w:cstheme="majorBid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A32AA"/>
    <w:rPr>
      <w:rFonts w:ascii="Verdana" w:eastAsiaTheme="majorEastAsia" w:hAnsi="Verdana" w:cstheme="majorBidi"/>
      <w:b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A32AA"/>
    <w:rPr>
      <w:rFonts w:ascii="Verdana" w:eastAsiaTheme="majorEastAsia" w:hAnsi="Verdana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A32AA"/>
    <w:rPr>
      <w:rFonts w:ascii="Verdana" w:eastAsiaTheme="majorEastAsia" w:hAnsi="Verdana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A32AA"/>
    <w:rPr>
      <w:rFonts w:ascii="Verdana" w:eastAsiaTheme="majorEastAsia" w:hAnsi="Verdan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5"/>
    <w:semiHidden/>
    <w:rsid w:val="009A32A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9A32AA"/>
    <w:rPr>
      <w:rFonts w:ascii="Verdana" w:eastAsia="Times New Roman" w:hAnsi="Verdana" w:cs="Arial"/>
      <w:iCs/>
      <w:color w:val="009FDA"/>
      <w:sz w:val="20"/>
      <w:szCs w:val="20"/>
      <w:u w:val="single"/>
    </w:rPr>
  </w:style>
  <w:style w:type="character" w:styleId="HTMLCite">
    <w:name w:val="HTML Cite"/>
    <w:basedOn w:val="DefaultParagraphFont"/>
    <w:uiPriority w:val="5"/>
    <w:semiHidden/>
    <w:rsid w:val="009A32AA"/>
    <w:rPr>
      <w:i/>
      <w:iCs/>
    </w:rPr>
  </w:style>
  <w:style w:type="character" w:styleId="IntenseEmphasis">
    <w:name w:val="Intense Emphasis"/>
    <w:basedOn w:val="DefaultParagraphFont"/>
    <w:uiPriority w:val="5"/>
    <w:semiHidden/>
    <w:rsid w:val="009A32A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9A32A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9A32AA"/>
    <w:rPr>
      <w:rFonts w:ascii="Verdana" w:eastAsia="Times New Roman" w:hAnsi="Verdana" w:cs="Arial"/>
      <w:b/>
      <w:bCs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5"/>
    <w:semiHidden/>
    <w:rsid w:val="009A32AA"/>
    <w:rPr>
      <w:b/>
      <w:bCs/>
      <w:smallCaps/>
      <w:color w:val="001965" w:themeColor="accent2"/>
      <w:spacing w:val="5"/>
      <w:u w:val="single"/>
    </w:rPr>
  </w:style>
  <w:style w:type="paragraph" w:styleId="ListBullet">
    <w:name w:val="List Bullet"/>
    <w:basedOn w:val="Normal"/>
    <w:qFormat/>
    <w:rsid w:val="009A32AA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8"/>
    <w:semiHidden/>
    <w:rsid w:val="009A32AA"/>
    <w:pPr>
      <w:numPr>
        <w:numId w:val="20"/>
      </w:numPr>
      <w:contextualSpacing/>
    </w:pPr>
  </w:style>
  <w:style w:type="paragraph" w:styleId="ListNumber">
    <w:name w:val="List Number"/>
    <w:basedOn w:val="Normal"/>
    <w:qFormat/>
    <w:rsid w:val="009A32AA"/>
    <w:pPr>
      <w:numPr>
        <w:numId w:val="21"/>
      </w:numPr>
      <w:contextualSpacing/>
    </w:pPr>
  </w:style>
  <w:style w:type="paragraph" w:styleId="ListNumber2">
    <w:name w:val="List Number 2"/>
    <w:basedOn w:val="Normal"/>
    <w:qFormat/>
    <w:rsid w:val="009A32AA"/>
    <w:pPr>
      <w:numPr>
        <w:numId w:val="22"/>
      </w:numPr>
      <w:contextualSpacing/>
    </w:pPr>
  </w:style>
  <w:style w:type="character" w:styleId="PageNumber">
    <w:name w:val="page number"/>
    <w:basedOn w:val="DefaultParagraphFont"/>
    <w:uiPriority w:val="5"/>
    <w:semiHidden/>
    <w:rsid w:val="009A32AA"/>
    <w:rPr>
      <w:color w:val="82786F"/>
    </w:rPr>
  </w:style>
  <w:style w:type="paragraph" w:customStyle="1" w:styleId="Picturestyle">
    <w:name w:val="Picturestyle"/>
    <w:basedOn w:val="Normal"/>
    <w:uiPriority w:val="5"/>
    <w:semiHidden/>
    <w:rsid w:val="009A32AA"/>
    <w:pPr>
      <w:ind w:left="-57" w:right="-113"/>
    </w:pPr>
    <w:rPr>
      <w:noProof/>
      <w:lang w:val="en-US"/>
    </w:rPr>
  </w:style>
  <w:style w:type="paragraph" w:styleId="Quote">
    <w:name w:val="Quote"/>
    <w:basedOn w:val="Normal"/>
    <w:next w:val="Normal"/>
    <w:link w:val="QuoteChar"/>
    <w:uiPriority w:val="5"/>
    <w:semiHidden/>
    <w:rsid w:val="009A32A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9A32AA"/>
    <w:rPr>
      <w:rFonts w:ascii="Verdana" w:eastAsia="Times New Roman" w:hAnsi="Verdana" w:cs="Arial"/>
      <w:i/>
      <w:iCs/>
      <w:sz w:val="20"/>
      <w:szCs w:val="20"/>
    </w:rPr>
  </w:style>
  <w:style w:type="character" w:styleId="Strong">
    <w:name w:val="Strong"/>
    <w:basedOn w:val="DefaultParagraphFont"/>
    <w:uiPriority w:val="5"/>
    <w:semiHidden/>
    <w:rsid w:val="009A32AA"/>
    <w:rPr>
      <w:b/>
      <w:bCs/>
    </w:rPr>
  </w:style>
  <w:style w:type="paragraph" w:customStyle="1" w:styleId="SubtitleLarge">
    <w:name w:val="Subtitle Large"/>
    <w:basedOn w:val="SubtitleMedium"/>
    <w:rsid w:val="009A32AA"/>
    <w:rPr>
      <w:sz w:val="48"/>
    </w:rPr>
  </w:style>
  <w:style w:type="paragraph" w:customStyle="1" w:styleId="SubtitleLargeRightaligned">
    <w:name w:val="Subtitle Large Right aligned"/>
    <w:basedOn w:val="Normal"/>
    <w:rsid w:val="009A32A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paragraph" w:customStyle="1" w:styleId="SubtitleMedium">
    <w:name w:val="Subtitle Medium"/>
    <w:basedOn w:val="Subtitle"/>
    <w:rsid w:val="009A32AA"/>
    <w:rPr>
      <w:sz w:val="28"/>
    </w:rPr>
  </w:style>
  <w:style w:type="paragraph" w:styleId="Subtitle">
    <w:name w:val="Subtitle"/>
    <w:aliases w:val="Small"/>
    <w:basedOn w:val="Normal"/>
    <w:next w:val="Normal"/>
    <w:link w:val="SubtitleChar"/>
    <w:rsid w:val="009A32A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9A32AA"/>
    <w:rPr>
      <w:rFonts w:ascii="Verdana" w:eastAsiaTheme="majorEastAsia" w:hAnsi="Verdana" w:cstheme="majorBidi"/>
      <w:iCs/>
      <w:color w:val="001965"/>
      <w:sz w:val="24"/>
      <w:szCs w:val="24"/>
    </w:rPr>
  </w:style>
  <w:style w:type="paragraph" w:customStyle="1" w:styleId="Template">
    <w:name w:val="Template"/>
    <w:rsid w:val="009A32AA"/>
    <w:pPr>
      <w:spacing w:after="0" w:line="240" w:lineRule="auto"/>
    </w:pPr>
    <w:rPr>
      <w:rFonts w:ascii="TrueFrutiger" w:hAnsi="TrueFrutiger" w:cs="Arial"/>
      <w:color w:val="82786F"/>
      <w:sz w:val="14"/>
      <w:szCs w:val="20"/>
    </w:rPr>
  </w:style>
  <w:style w:type="paragraph" w:customStyle="1" w:styleId="Template-Address">
    <w:name w:val="Template - Address"/>
    <w:basedOn w:val="Template"/>
    <w:rsid w:val="009A32AA"/>
  </w:style>
  <w:style w:type="paragraph" w:customStyle="1" w:styleId="Templates-Companyname">
    <w:name w:val="Templates - Company name"/>
    <w:basedOn w:val="Template"/>
    <w:rsid w:val="009A32AA"/>
    <w:rPr>
      <w:b/>
    </w:rPr>
  </w:style>
  <w:style w:type="paragraph" w:customStyle="1" w:styleId="TitleExtraLarge">
    <w:name w:val="Title Extra Large"/>
    <w:basedOn w:val="TitleLarge"/>
    <w:rsid w:val="009A32AA"/>
    <w:rPr>
      <w:sz w:val="96"/>
    </w:rPr>
  </w:style>
  <w:style w:type="paragraph" w:customStyle="1" w:styleId="TitleLarge">
    <w:name w:val="Title Large"/>
    <w:basedOn w:val="TitleMedium"/>
    <w:rsid w:val="009A32AA"/>
    <w:rPr>
      <w:sz w:val="72"/>
    </w:rPr>
  </w:style>
  <w:style w:type="paragraph" w:customStyle="1" w:styleId="TitleMedium">
    <w:name w:val="Title Medium"/>
    <w:basedOn w:val="Title"/>
    <w:next w:val="SubtitleMedium"/>
    <w:rsid w:val="009A32AA"/>
    <w:rPr>
      <w:sz w:val="60"/>
    </w:rPr>
  </w:style>
  <w:style w:type="paragraph" w:styleId="Title">
    <w:name w:val="Title"/>
    <w:aliases w:val="TitleSmall"/>
    <w:basedOn w:val="Normal"/>
    <w:next w:val="Normal"/>
    <w:link w:val="TitleChar"/>
    <w:rsid w:val="009A32A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9A32AA"/>
    <w:rPr>
      <w:rFonts w:ascii="Verdana" w:eastAsiaTheme="majorEastAsia" w:hAnsi="Verdana" w:cstheme="majorBidi"/>
      <w:color w:val="001965"/>
      <w:kern w:val="28"/>
      <w:sz w:val="36"/>
      <w:szCs w:val="52"/>
    </w:rPr>
  </w:style>
  <w:style w:type="paragraph" w:styleId="TOC1">
    <w:name w:val="toc 1"/>
    <w:basedOn w:val="Normal"/>
    <w:next w:val="Normal"/>
    <w:uiPriority w:val="5"/>
    <w:semiHidden/>
    <w:rsid w:val="009A32A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9A32A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9A32A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9A32A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9A32A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9A32A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9A32A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9A32A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9A32AA"/>
    <w:pPr>
      <w:ind w:left="567" w:right="567"/>
    </w:pPr>
  </w:style>
  <w:style w:type="paragraph" w:styleId="TOCHeading">
    <w:name w:val="TOC Heading"/>
    <w:basedOn w:val="Heading1"/>
    <w:next w:val="Normal"/>
    <w:uiPriority w:val="5"/>
    <w:semiHidden/>
    <w:rsid w:val="009A32A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7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0474"/>
  </w:style>
  <w:style w:type="paragraph" w:styleId="BlockText">
    <w:name w:val="Block Text"/>
    <w:basedOn w:val="Normal"/>
    <w:uiPriority w:val="99"/>
    <w:semiHidden/>
    <w:unhideWhenUsed/>
    <w:rsid w:val="006D0474"/>
    <w:pPr>
      <w:pBdr>
        <w:top w:val="single" w:sz="2" w:space="10" w:color="009FDA" w:themeColor="accent1" w:frame="1"/>
        <w:left w:val="single" w:sz="2" w:space="10" w:color="009FDA" w:themeColor="accent1" w:frame="1"/>
        <w:bottom w:val="single" w:sz="2" w:space="10" w:color="009FDA" w:themeColor="accent1" w:frame="1"/>
        <w:right w:val="single" w:sz="2" w:space="10" w:color="009FD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9FD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0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04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04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0474"/>
    <w:rPr>
      <w:rFonts w:ascii="Verdana" w:eastAsia="Times New Roman" w:hAnsi="Verdana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04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04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04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04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4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474"/>
    <w:rPr>
      <w:rFonts w:ascii="Verdana" w:eastAsia="Times New Roman" w:hAnsi="Verdana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6D0474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D04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table" w:styleId="ColorfulGrid">
    <w:name w:val="Colorful Grid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71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74"/>
    <w:rPr>
      <w:rFonts w:ascii="Verdana" w:eastAsia="Times New Roman" w:hAnsi="Verdana" w:cs="Arial"/>
      <w:b/>
      <w:bCs/>
      <w:sz w:val="20"/>
      <w:szCs w:val="20"/>
    </w:rPr>
  </w:style>
  <w:style w:type="table" w:styleId="DarkList">
    <w:name w:val="Dark List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04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0474"/>
  </w:style>
  <w:style w:type="character" w:customStyle="1" w:styleId="DateChar">
    <w:name w:val="Date Char"/>
    <w:basedOn w:val="DefaultParagraphFont"/>
    <w:link w:val="Date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474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04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D0474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6D0474"/>
  </w:style>
  <w:style w:type="character" w:styleId="HTMLCode">
    <w:name w:val="HTML Code"/>
    <w:basedOn w:val="DefaultParagraphFont"/>
    <w:uiPriority w:val="99"/>
    <w:semiHidden/>
    <w:unhideWhenUsed/>
    <w:rsid w:val="006D04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047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047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47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474"/>
    <w:rPr>
      <w:rFonts w:ascii="Consolas" w:eastAsia="Times New Roman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047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047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047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D0474"/>
    <w:rPr>
      <w:color w:val="009FD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047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047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047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047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047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047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047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047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047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047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60"/>
    <w:rsid w:val="006D0474"/>
    <w:pPr>
      <w:spacing w:after="0" w:line="240" w:lineRule="auto"/>
    </w:pPr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0474"/>
    <w:pPr>
      <w:spacing w:after="0" w:line="240" w:lineRule="auto"/>
    </w:pPr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74"/>
    <w:pPr>
      <w:spacing w:after="0" w:line="240" w:lineRule="auto"/>
    </w:pPr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474"/>
    <w:pPr>
      <w:spacing w:after="0" w:line="240" w:lineRule="auto"/>
    </w:pPr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D0474"/>
    <w:pPr>
      <w:spacing w:after="0" w:line="240" w:lineRule="auto"/>
    </w:pPr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D0474"/>
    <w:pPr>
      <w:spacing w:after="0" w:line="240" w:lineRule="auto"/>
    </w:pPr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D0474"/>
    <w:pPr>
      <w:spacing w:after="0" w:line="240" w:lineRule="auto"/>
    </w:pPr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0474"/>
  </w:style>
  <w:style w:type="paragraph" w:styleId="List">
    <w:name w:val="List"/>
    <w:basedOn w:val="Normal"/>
    <w:uiPriority w:val="99"/>
    <w:semiHidden/>
    <w:unhideWhenUsed/>
    <w:rsid w:val="006D04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04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04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04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0474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D0474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0474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0474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04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04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04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04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0474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6D0474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0474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0474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D04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D0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0474"/>
    <w:rPr>
      <w:rFonts w:ascii="Consolas" w:eastAsia="Times New Roman" w:hAnsi="Consolas" w:cs="Arial"/>
      <w:sz w:val="20"/>
      <w:szCs w:val="20"/>
    </w:rPr>
  </w:style>
  <w:style w:type="table" w:styleId="MediumGrid1">
    <w:name w:val="Medium Grid 1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D0474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D0474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D0474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D04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04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04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D0474"/>
    <w:pPr>
      <w:spacing w:after="0" w:line="240" w:lineRule="auto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04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D04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04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4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4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474"/>
    <w:rPr>
      <w:rFonts w:ascii="Consolas" w:eastAsia="Times New Roman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04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04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0474"/>
    <w:rPr>
      <w:rFonts w:ascii="Verdana" w:eastAsia="Times New Roman" w:hAnsi="Verdana" w:cs="Arial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6D0474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6D0474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D047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047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047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047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047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047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047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047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047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047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0474"/>
  </w:style>
  <w:style w:type="table" w:styleId="TableProfessional">
    <w:name w:val="Table Professional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047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047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047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047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047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D04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331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7e3a5-336c-478c-97a1-d69fd57b5e96" xsi:nil="true"/>
    <_ip_UnifiedCompliancePolicyUIAction xmlns="http://schemas.microsoft.com/sharepoint/v3" xsi:nil="true"/>
    <lcf76f155ced4ddcb4097134ff3c332f xmlns="9398eab1-6e41-4da3-bcfc-3cfe0e2ee49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7698A7CC1CD45BCC78035E098E187" ma:contentTypeVersion="16" ma:contentTypeDescription="Create a new document." ma:contentTypeScope="" ma:versionID="9e8a43511c48dea0f8df040afb9f9628">
  <xsd:schema xmlns:xsd="http://www.w3.org/2001/XMLSchema" xmlns:xs="http://www.w3.org/2001/XMLSchema" xmlns:p="http://schemas.microsoft.com/office/2006/metadata/properties" xmlns:ns1="http://schemas.microsoft.com/sharepoint/v3" xmlns:ns2="33e7e3a5-336c-478c-97a1-d69fd57b5e96" xmlns:ns3="9398eab1-6e41-4da3-bcfc-3cfe0e2ee49e" targetNamespace="http://schemas.microsoft.com/office/2006/metadata/properties" ma:root="true" ma:fieldsID="40289d839e5d3eced539090da6e4282a" ns1:_="" ns2:_="" ns3:_="">
    <xsd:import namespace="http://schemas.microsoft.com/sharepoint/v3"/>
    <xsd:import namespace="33e7e3a5-336c-478c-97a1-d69fd57b5e96"/>
    <xsd:import namespace="9398eab1-6e41-4da3-bcfc-3cfe0e2ee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e3a5-336c-478c-97a1-d69fd57b5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e6a1f4-a7c8-4720-bb18-8963e0167bb8}" ma:internalName="TaxCatchAll" ma:showField="CatchAllData" ma:web="33e7e3a5-336c-478c-97a1-d69fd57b5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8eab1-6e41-4da3-bcfc-3cfe0e2ee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9db7ae-f210-430f-9df8-1b54465a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4146-305A-4B53-BBF5-37291A4579C2}">
  <ds:schemaRefs>
    <ds:schemaRef ds:uri="http://schemas.microsoft.com/office/2006/metadata/properties"/>
    <ds:schemaRef ds:uri="http://schemas.microsoft.com/office/infopath/2007/PartnerControls"/>
    <ds:schemaRef ds:uri="9fc130e4-b404-4d03-9066-3aa18c11b0db"/>
    <ds:schemaRef ds:uri="http://schemas.microsoft.com/sharepoint/v3"/>
    <ds:schemaRef ds:uri="33e7e3a5-336c-478c-97a1-d69fd57b5e96"/>
    <ds:schemaRef ds:uri="9398eab1-6e41-4da3-bcfc-3cfe0e2ee49e"/>
  </ds:schemaRefs>
</ds:datastoreItem>
</file>

<file path=customXml/itemProps2.xml><?xml version="1.0" encoding="utf-8"?>
<ds:datastoreItem xmlns:ds="http://schemas.openxmlformats.org/officeDocument/2006/customXml" ds:itemID="{4C57EF03-1725-4124-BD76-A126106F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7C585-E998-476E-82B9-3BFFBBFA2EE9}"/>
</file>

<file path=customXml/itemProps4.xml><?xml version="1.0" encoding="utf-8"?>
<ds:datastoreItem xmlns:ds="http://schemas.openxmlformats.org/officeDocument/2006/customXml" ds:itemID="{EEDDA94A-D34E-4150-912E-41F9C77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902</Characters>
  <Application>Microsoft Office Word</Application>
  <DocSecurity>0</DocSecurity>
  <Lines>2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R (Christoffer Tryde Rokkedal)</dc:creator>
  <cp:lastModifiedBy>ZUDW (Zuzanna Dzialowska)</cp:lastModifiedBy>
  <cp:revision>3</cp:revision>
  <cp:lastPrinted>2016-06-14T11:59:00Z</cp:lastPrinted>
  <dcterms:created xsi:type="dcterms:W3CDTF">2020-05-05T11:53:00Z</dcterms:created>
  <dcterms:modified xsi:type="dcterms:W3CDTF">2024-0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7698A7CC1CD45BCC78035E098E187</vt:lpwstr>
  </property>
  <property fmtid="{D5CDD505-2E9C-101B-9397-08002B2CF9AE}" pid="3" name="GrammarlyDocumentId">
    <vt:lpwstr>3618d26b528dad37c1b411cea9a7cb31606dfb999bc0726f0b4397076c9e0dd2</vt:lpwstr>
  </property>
  <property fmtid="{D5CDD505-2E9C-101B-9397-08002B2CF9AE}" pid="4" name="MediaServiceImageTags">
    <vt:lpwstr/>
  </property>
</Properties>
</file>